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B89" w:rsidRDefault="00756846" w:rsidP="0061374B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30573</wp:posOffset>
                </wp:positionH>
                <wp:positionV relativeFrom="paragraph">
                  <wp:posOffset>1296975</wp:posOffset>
                </wp:positionV>
                <wp:extent cx="380" cy="1073099"/>
                <wp:effectExtent l="0" t="0" r="19050" b="32385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" cy="107309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52844" id="Düz Bağlayıcı 1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pt,102.1pt" to="341.05pt,1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586230</wp:posOffset>
                </wp:positionV>
                <wp:extent cx="3009900" cy="381000"/>
                <wp:effectExtent l="0" t="0" r="19050" b="19050"/>
                <wp:wrapNone/>
                <wp:docPr id="10" name="Yuvarlatılmış 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1036" w:rsidRPr="00661DE1" w:rsidRDefault="00E91036" w:rsidP="00E9103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1DE1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üksekokul Kuru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0" o:spid="_x0000_s1026" style="position:absolute;left:0;text-align:left;margin-left:3.4pt;margin-top:124.9pt;width:237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" fillcolor="#5b9bd5 [3204]" strokecolor="#1f4d78 [1604]" strokeweight="1pt">
                <v:stroke joinstyle="miter"/>
                <v:textbox>
                  <w:txbxContent>
                    <w:p w:rsidR="00E91036" w:rsidRPr="00661DE1" w:rsidRDefault="00E91036" w:rsidP="00E9103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1DE1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üksekokul Kurul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67705</wp:posOffset>
                </wp:positionH>
                <wp:positionV relativeFrom="paragraph">
                  <wp:posOffset>1586230</wp:posOffset>
                </wp:positionV>
                <wp:extent cx="3324225" cy="381000"/>
                <wp:effectExtent l="0" t="0" r="28575" b="19050"/>
                <wp:wrapNone/>
                <wp:docPr id="11" name="Yuvarlatılmış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1036" w:rsidRPr="00661DE1" w:rsidRDefault="00E91036" w:rsidP="00E9103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1DE1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üksekokul Yönetim Kuru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1" o:spid="_x0000_s1027" style="position:absolute;left:0;text-align:left;margin-left:454.15pt;margin-top:124.9pt;width:261.7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" fillcolor="#5b9bd5 [3204]" strokecolor="#1f4d78 [1604]" strokeweight="1pt">
                <v:stroke joinstyle="miter"/>
                <v:textbox>
                  <w:txbxContent>
                    <w:p w:rsidR="00E91036" w:rsidRPr="00661DE1" w:rsidRDefault="00E91036" w:rsidP="00E9103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1DE1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üksekokul Yönetim Kurul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5C0D8" wp14:editId="31541ADA">
                <wp:simplePos x="0" y="0"/>
                <wp:positionH relativeFrom="column">
                  <wp:posOffset>-518795</wp:posOffset>
                </wp:positionH>
                <wp:positionV relativeFrom="paragraph">
                  <wp:posOffset>290830</wp:posOffset>
                </wp:positionV>
                <wp:extent cx="9725025" cy="1362075"/>
                <wp:effectExtent l="0" t="0" r="0" b="9525"/>
                <wp:wrapSquare wrapText="bothSides"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5025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374B" w:rsidRPr="0061374B" w:rsidRDefault="0061374B" w:rsidP="00756846">
                            <w:pPr>
                              <w:spacing w:after="0"/>
                            </w:pPr>
                            <w:bookmarkStart w:id="0" w:name="_GoBack"/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9429750" cy="1103783"/>
                                  <wp:effectExtent l="0" t="38100" r="0" b="39370"/>
                                  <wp:docPr id="5" name="Diyagram 5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5" r:lo="rId6" r:qs="rId7" r:cs="rId8"/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5C0D8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8" type="#_x0000_t202" style="position:absolute;left:0;text-align:left;margin-left:-40.85pt;margin-top:22.9pt;width:765.7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" filled="f" stroked="f">
                <v:textbox>
                  <w:txbxContent>
                    <w:p w:rsidR="0061374B" w:rsidRPr="0061374B" w:rsidRDefault="0061374B" w:rsidP="00756846">
                      <w:pPr>
                        <w:spacing w:after="0"/>
                      </w:pPr>
                      <w:bookmarkStart w:id="1" w:name="_GoBack"/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9429750" cy="1103783"/>
                            <wp:effectExtent l="0" t="38100" r="0" b="39370"/>
                            <wp:docPr id="5" name="Diyagram 5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0" r:lo="rId6" r:qs="rId7" r:cs="rId8"/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61374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AC2B6F" wp14:editId="730B02A9">
                <wp:simplePos x="0" y="0"/>
                <wp:positionH relativeFrom="column">
                  <wp:posOffset>-366395</wp:posOffset>
                </wp:positionH>
                <wp:positionV relativeFrom="paragraph">
                  <wp:posOffset>-423545</wp:posOffset>
                </wp:positionV>
                <wp:extent cx="9572625" cy="419100"/>
                <wp:effectExtent l="0" t="0" r="0" b="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26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374B" w:rsidRPr="0061374B" w:rsidRDefault="0061374B" w:rsidP="0061374B">
                            <w:pPr>
                              <w:jc w:val="center"/>
                              <w:rPr>
                                <w:b/>
                                <w:i/>
                                <w:outline/>
                                <w:color w:val="ED7D31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1374B">
                              <w:rPr>
                                <w:b/>
                                <w:i/>
                                <w:outline/>
                                <w:color w:val="ED7D31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POR BİLİMLERİ VE TEKNOLOJİSİ YÜKSEKOKULU TEŞKİLAT ŞE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C2B6F" id="Metin Kutusu 2" o:spid="_x0000_s1027" type="#_x0000_t202" style="position:absolute;left:0;text-align:left;margin-left:-28.85pt;margin-top:-33.35pt;width:753.7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" filled="f" stroked="f">
                <v:fill o:detectmouseclick="t"/>
                <v:textbox>
                  <w:txbxContent>
                    <w:p w:rsidR="0061374B" w:rsidRPr="0061374B" w:rsidRDefault="0061374B" w:rsidP="0061374B">
                      <w:pPr>
                        <w:jc w:val="center"/>
                        <w:rPr>
                          <w:b/>
                          <w:i/>
                          <w:outline/>
                          <w:color w:val="ED7D31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1374B">
                        <w:rPr>
                          <w:b/>
                          <w:i/>
                          <w:outline/>
                          <w:color w:val="ED7D31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POR BİLİMLERİ VE TEKNOLOJİSİ YÜKSEKOKULU TEŞKİLAT ŞEMASI</w:t>
                      </w:r>
                    </w:p>
                  </w:txbxContent>
                </v:textbox>
              </v:shape>
            </w:pict>
          </mc:Fallback>
        </mc:AlternateContent>
      </w:r>
    </w:p>
    <w:p w:rsidR="00BF5B89" w:rsidRPr="00BF5B89" w:rsidRDefault="00756846" w:rsidP="00BF5B89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55977</wp:posOffset>
                </wp:positionH>
                <wp:positionV relativeFrom="paragraph">
                  <wp:posOffset>1481328</wp:posOffset>
                </wp:positionV>
                <wp:extent cx="2708198" cy="0"/>
                <wp:effectExtent l="0" t="0" r="35560" b="19050"/>
                <wp:wrapNone/>
                <wp:docPr id="12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819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673BD" id="Düz Bağlayıcı 1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65pt,116.65pt" to="453.9pt,1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" strokecolor="black [3200]" strokeweight="1.5pt">
                <v:stroke joinstyle="miter"/>
              </v:line>
            </w:pict>
          </mc:Fallback>
        </mc:AlternateContent>
      </w:r>
    </w:p>
    <w:p w:rsidR="00BF5B89" w:rsidRPr="00BF5B89" w:rsidRDefault="00BF5B89" w:rsidP="00BF5B89">
      <w:pPr>
        <w:tabs>
          <w:tab w:val="left" w:pos="6450"/>
        </w:tabs>
      </w:pPr>
      <w:r>
        <w:tab/>
      </w:r>
    </w:p>
    <w:p w:rsidR="00AB3EAD" w:rsidRPr="00BF5B89" w:rsidRDefault="00A325D8" w:rsidP="00BF5B89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E0723D" wp14:editId="570DA616">
                <wp:simplePos x="0" y="0"/>
                <wp:positionH relativeFrom="column">
                  <wp:posOffset>1499591</wp:posOffset>
                </wp:positionH>
                <wp:positionV relativeFrom="paragraph">
                  <wp:posOffset>1841576</wp:posOffset>
                </wp:positionV>
                <wp:extent cx="933450" cy="534010"/>
                <wp:effectExtent l="0" t="0" r="19050" b="19050"/>
                <wp:wrapNone/>
                <wp:docPr id="52" name="Yuvarlatılmış Dikdörtge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3401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2028" w:rsidRPr="00661DE1" w:rsidRDefault="00142028" w:rsidP="0014202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1DE1"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ÖLÜM BAŞKANI</w:t>
                            </w:r>
                          </w:p>
                          <w:p w:rsidR="00142028" w:rsidRPr="00661DE1" w:rsidRDefault="00142028" w:rsidP="0014202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1DE1"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.Dr.Özkan TÜTÜNC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0723D" id="Yuvarlatılmış Dikdörtgen 52" o:spid="_x0000_s1030" style="position:absolute;left:0;text-align:left;margin-left:118.1pt;margin-top:145pt;width:73.5pt;height:42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" fillcolor="#70ad47 [3209]" strokecolor="#375623 [1609]" strokeweight="1pt">
                <v:stroke joinstyle="miter"/>
                <v:textbox>
                  <w:txbxContent>
                    <w:p w:rsidR="00142028" w:rsidRPr="00661DE1" w:rsidRDefault="00142028" w:rsidP="00142028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1DE1"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ÖLÜM BAŞKANI</w:t>
                      </w:r>
                    </w:p>
                    <w:p w:rsidR="00142028" w:rsidRPr="00661DE1" w:rsidRDefault="00142028" w:rsidP="00142028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 w:rsidRPr="00661DE1"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.Dr.Özkan</w:t>
                      </w:r>
                      <w:proofErr w:type="spellEnd"/>
                      <w:proofErr w:type="gramEnd"/>
                      <w:r w:rsidRPr="00661DE1"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ÜTÜNC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975079</wp:posOffset>
                </wp:positionH>
                <wp:positionV relativeFrom="paragraph">
                  <wp:posOffset>2346325</wp:posOffset>
                </wp:positionV>
                <wp:extent cx="45719" cy="270662"/>
                <wp:effectExtent l="19050" t="0" r="31115" b="34290"/>
                <wp:wrapNone/>
                <wp:docPr id="60" name="Aşağı O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7066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6667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60" o:spid="_x0000_s1026" type="#_x0000_t67" style="position:absolute;margin-left:155.5pt;margin-top:184.75pt;width:3.6pt;height:21.3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" adj="19776" fillcolor="#5b9bd5 [3204]" strokecolor="#1f4d78 [1604]" strokeweight="1pt"/>
            </w:pict>
          </mc:Fallback>
        </mc:AlternateContent>
      </w:r>
      <w:r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899744</wp:posOffset>
                </wp:positionH>
                <wp:positionV relativeFrom="paragraph">
                  <wp:posOffset>2346325</wp:posOffset>
                </wp:positionV>
                <wp:extent cx="45719" cy="209550"/>
                <wp:effectExtent l="19050" t="0" r="31115" b="38100"/>
                <wp:wrapNone/>
                <wp:docPr id="58" name="Aşağı O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0F5C5" id="Aşağı Ok 58" o:spid="_x0000_s1026" type="#_x0000_t67" style="position:absolute;margin-left:70.85pt;margin-top:184.75pt;width:3.6pt;height:16.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" adj="19244" fillcolor="#5b9bd5 [3204]" strokecolor="#1f4d78 [1604]" strokeweight="1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43A5C1C" wp14:editId="43E47B57">
                <wp:simplePos x="0" y="0"/>
                <wp:positionH relativeFrom="column">
                  <wp:posOffset>453517</wp:posOffset>
                </wp:positionH>
                <wp:positionV relativeFrom="paragraph">
                  <wp:posOffset>1841576</wp:posOffset>
                </wp:positionV>
                <wp:extent cx="895350" cy="534010"/>
                <wp:effectExtent l="0" t="0" r="19050" b="19050"/>
                <wp:wrapNone/>
                <wp:docPr id="51" name="Yuvarlatılmış Dikdörtge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3401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2028" w:rsidRPr="00661DE1" w:rsidRDefault="00142028" w:rsidP="0014202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1DE1"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ÖLÜM BAŞKANI</w:t>
                            </w:r>
                          </w:p>
                          <w:p w:rsidR="00142028" w:rsidRPr="00661DE1" w:rsidRDefault="00F604FB" w:rsidP="0014202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rd.Doç.Dr.Erkan GÜN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A5C1C" id="Yuvarlatılmış Dikdörtgen 51" o:spid="_x0000_s1031" style="position:absolute;left:0;text-align:left;margin-left:35.7pt;margin-top:145pt;width:70.5pt;height:42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" fillcolor="#ffc000 [3207]" strokecolor="#7f5f00 [1607]" strokeweight="1pt">
                <v:stroke joinstyle="miter"/>
                <v:textbox>
                  <w:txbxContent>
                    <w:p w:rsidR="00142028" w:rsidRPr="00661DE1" w:rsidRDefault="00142028" w:rsidP="00142028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1DE1"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ÖLÜM BAŞKANI</w:t>
                      </w:r>
                    </w:p>
                    <w:p w:rsidR="00142028" w:rsidRPr="00661DE1" w:rsidRDefault="00F604FB" w:rsidP="00142028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rd.Doç.Dr.Erkan GÜNA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282317</wp:posOffset>
                </wp:positionH>
                <wp:positionV relativeFrom="paragraph">
                  <wp:posOffset>2668194</wp:posOffset>
                </wp:positionV>
                <wp:extent cx="552450" cy="512064"/>
                <wp:effectExtent l="0" t="0" r="19050" b="21590"/>
                <wp:wrapNone/>
                <wp:docPr id="39" name="Yuvarlatılmış 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1206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E4D" w:rsidRPr="00661DE1" w:rsidRDefault="008F0E4D" w:rsidP="008F0E4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1DE1">
                              <w:rPr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MUR</w:t>
                            </w:r>
                          </w:p>
                          <w:p w:rsidR="008F0E4D" w:rsidRPr="00661DE1" w:rsidRDefault="008F0E4D" w:rsidP="008F0E4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1DE1">
                              <w:rPr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AP</w:t>
                            </w:r>
                          </w:p>
                          <w:p w:rsidR="008F0E4D" w:rsidRPr="00661DE1" w:rsidRDefault="008F0E4D" w:rsidP="008F0E4D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1DE1">
                              <w:rPr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39" o:spid="_x0000_s1032" style="position:absolute;left:0;text-align:left;margin-left:179.7pt;margin-top:210.1pt;width:43.5pt;height:40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8F0E4D" w:rsidRPr="00661DE1" w:rsidRDefault="008F0E4D" w:rsidP="008F0E4D">
                      <w:pPr>
                        <w:spacing w:after="0"/>
                        <w:jc w:val="center"/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1DE1"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MUR</w:t>
                      </w:r>
                    </w:p>
                    <w:p w:rsidR="008F0E4D" w:rsidRPr="00661DE1" w:rsidRDefault="008F0E4D" w:rsidP="008F0E4D">
                      <w:pPr>
                        <w:spacing w:after="0"/>
                        <w:jc w:val="center"/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1DE1"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AP</w:t>
                      </w:r>
                    </w:p>
                    <w:p w:rsidR="008F0E4D" w:rsidRPr="00661DE1" w:rsidRDefault="008F0E4D" w:rsidP="008F0E4D">
                      <w:pPr>
                        <w:jc w:val="center"/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1DE1"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URT</w:t>
                      </w:r>
                    </w:p>
                  </w:txbxContent>
                </v:textbox>
              </v:roundrect>
            </w:pict>
          </mc:Fallback>
        </mc:AlternateContent>
      </w:r>
      <w:r w:rsidR="00074D9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97536</wp:posOffset>
                </wp:positionH>
                <wp:positionV relativeFrom="paragraph">
                  <wp:posOffset>1029589</wp:posOffset>
                </wp:positionV>
                <wp:extent cx="6985" cy="160655"/>
                <wp:effectExtent l="0" t="0" r="31115" b="29845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1606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EB9D2" id="Düz Bağlayıcı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55pt,81.05pt" to="-15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 w:rsidR="00074D9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70483</wp:posOffset>
                </wp:positionH>
                <wp:positionV relativeFrom="paragraph">
                  <wp:posOffset>1029589</wp:posOffset>
                </wp:positionV>
                <wp:extent cx="0" cy="204826"/>
                <wp:effectExtent l="0" t="0" r="19050" b="2413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82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7344D" id="Düz Bağlayıcı 1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55pt,81.05pt" to="68.55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074D9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74164</wp:posOffset>
                </wp:positionH>
                <wp:positionV relativeFrom="paragraph">
                  <wp:posOffset>1029590</wp:posOffset>
                </wp:positionV>
                <wp:extent cx="915" cy="160934"/>
                <wp:effectExtent l="0" t="0" r="37465" b="29845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5" cy="16093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53035" id="Düz Bağlayıcı 17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45pt,81.05pt" to="155.5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" strokecolor="black [3200]" strokeweight="1.5pt">
                <v:stroke joinstyle="miter"/>
              </v:line>
            </w:pict>
          </mc:Fallback>
        </mc:AlternateContent>
      </w:r>
      <w:r w:rsidR="00074D9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70483</wp:posOffset>
                </wp:positionH>
                <wp:positionV relativeFrom="paragraph">
                  <wp:posOffset>791692</wp:posOffset>
                </wp:positionV>
                <wp:extent cx="0" cy="242773"/>
                <wp:effectExtent l="0" t="0" r="19050" b="24130"/>
                <wp:wrapNone/>
                <wp:docPr id="9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277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70324" id="Düz Bağlayıcı 9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55pt,62.35pt" to="68.5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074D9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937735</wp:posOffset>
                </wp:positionH>
                <wp:positionV relativeFrom="paragraph">
                  <wp:posOffset>1102741</wp:posOffset>
                </wp:positionV>
                <wp:extent cx="0" cy="197510"/>
                <wp:effectExtent l="0" t="0" r="19050" b="31115"/>
                <wp:wrapNone/>
                <wp:docPr id="25" name="Düz Bağlay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5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F8B9C3" id="Düz Bağlayıcı 2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8pt,86.85pt" to="388.8pt,1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="00074D9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99744</wp:posOffset>
                </wp:positionH>
                <wp:positionV relativeFrom="paragraph">
                  <wp:posOffset>129820</wp:posOffset>
                </wp:positionV>
                <wp:extent cx="0" cy="299924"/>
                <wp:effectExtent l="0" t="0" r="19050" b="2413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992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EBD41" id="Düz Bağlayıcı 4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85pt,10.2pt" to="70.8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="00661DE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4C98B9" wp14:editId="389C879F">
                <wp:simplePos x="0" y="0"/>
                <wp:positionH relativeFrom="column">
                  <wp:posOffset>3881755</wp:posOffset>
                </wp:positionH>
                <wp:positionV relativeFrom="paragraph">
                  <wp:posOffset>1870076</wp:posOffset>
                </wp:positionV>
                <wp:extent cx="499110" cy="476250"/>
                <wp:effectExtent l="0" t="0" r="15240" b="19050"/>
                <wp:wrapNone/>
                <wp:docPr id="42" name="Yuvarlatılmış Dikdörtg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E4D" w:rsidRPr="00661DE1" w:rsidRDefault="008F0E4D" w:rsidP="008F0E4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1DE1">
                              <w:rPr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MUR</w:t>
                            </w:r>
                          </w:p>
                          <w:p w:rsidR="008F0E4D" w:rsidRPr="00661DE1" w:rsidRDefault="008F0E4D" w:rsidP="008F0E4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1DE1">
                              <w:rPr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YŞEGÜL</w:t>
                            </w:r>
                          </w:p>
                          <w:p w:rsidR="008F0E4D" w:rsidRPr="00661DE1" w:rsidRDefault="008F0E4D" w:rsidP="008F0E4D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1DE1">
                              <w:rPr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N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4C98B9" id="Yuvarlatılmış Dikdörtgen 42" o:spid="_x0000_s1030" style="position:absolute;left:0;text-align:left;margin-left:305.65pt;margin-top:147.25pt;width:39.3pt;height:3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8F0E4D" w:rsidRPr="00661DE1" w:rsidRDefault="008F0E4D" w:rsidP="008F0E4D">
                      <w:pPr>
                        <w:spacing w:after="0"/>
                        <w:jc w:val="center"/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1DE1"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MUR</w:t>
                      </w:r>
                    </w:p>
                    <w:p w:rsidR="008F0E4D" w:rsidRPr="00661DE1" w:rsidRDefault="008F0E4D" w:rsidP="008F0E4D">
                      <w:pPr>
                        <w:spacing w:after="0"/>
                        <w:jc w:val="center"/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1DE1"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YŞEGÜL</w:t>
                      </w:r>
                    </w:p>
                    <w:p w:rsidR="008F0E4D" w:rsidRPr="00661DE1" w:rsidRDefault="008F0E4D" w:rsidP="008F0E4D">
                      <w:pPr>
                        <w:jc w:val="center"/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1DE1"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NÇ</w:t>
                      </w:r>
                    </w:p>
                  </w:txbxContent>
                </v:textbox>
              </v:roundrect>
            </w:pict>
          </mc:Fallback>
        </mc:AlternateContent>
      </w:r>
      <w:r w:rsidR="00661DE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205480</wp:posOffset>
                </wp:positionH>
                <wp:positionV relativeFrom="paragraph">
                  <wp:posOffset>1733550</wp:posOffset>
                </wp:positionV>
                <wp:extent cx="47625" cy="184150"/>
                <wp:effectExtent l="19050" t="0" r="47625" b="44450"/>
                <wp:wrapNone/>
                <wp:docPr id="33" name="Aşağı O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84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0D9F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33" o:spid="_x0000_s1026" type="#_x0000_t67" style="position:absolute;margin-left:252.4pt;margin-top:136.5pt;width:3.75pt;height:1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" adj="18807" fillcolor="#5b9bd5 [3204]" strokecolor="#1f4d78 [1604]" strokeweight="1pt"/>
            </w:pict>
          </mc:Fallback>
        </mc:AlternateContent>
      </w:r>
      <w:r w:rsidR="00661DE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967355</wp:posOffset>
                </wp:positionH>
                <wp:positionV relativeFrom="paragraph">
                  <wp:posOffset>1298575</wp:posOffset>
                </wp:positionV>
                <wp:extent cx="619125" cy="434975"/>
                <wp:effectExtent l="0" t="0" r="28575" b="22225"/>
                <wp:wrapNone/>
                <wp:docPr id="29" name="Yuvarlatılmış 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349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264" w:rsidRPr="00661DE1" w:rsidRDefault="00936264" w:rsidP="0093626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1DE1"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ÖĞRENCİ</w:t>
                            </w:r>
                          </w:p>
                          <w:p w:rsidR="00936264" w:rsidRPr="00661DE1" w:rsidRDefault="00936264" w:rsidP="00936264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1DE1"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İŞLER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9" o:spid="_x0000_s1031" style="position:absolute;left:0;text-align:left;margin-left:233.65pt;margin-top:102.25pt;width:48.75pt;height:3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936264" w:rsidRPr="00661DE1" w:rsidRDefault="00936264" w:rsidP="00936264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1DE1"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ÖĞRENCİ</w:t>
                      </w:r>
                    </w:p>
                    <w:p w:rsidR="00936264" w:rsidRPr="00661DE1" w:rsidRDefault="00936264" w:rsidP="00936264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1DE1"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İŞLERİ</w:t>
                      </w:r>
                    </w:p>
                  </w:txbxContent>
                </v:textbox>
              </v:roundrect>
            </w:pict>
          </mc:Fallback>
        </mc:AlternateContent>
      </w:r>
      <w:r w:rsidR="00DE6A6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33095</wp:posOffset>
                </wp:positionH>
                <wp:positionV relativeFrom="paragraph">
                  <wp:posOffset>1193800</wp:posOffset>
                </wp:positionV>
                <wp:extent cx="895350" cy="539750"/>
                <wp:effectExtent l="0" t="0" r="19050" b="12700"/>
                <wp:wrapNone/>
                <wp:docPr id="18" name="Yuvarlatılmış 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39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E13" w:rsidRPr="00DE6A63" w:rsidRDefault="00F30E13" w:rsidP="00F30E1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6A63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DEN EĞİTİMİ VE SPOR ÖĞR.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8" o:spid="_x0000_s1032" style="position:absolute;left:0;text-align:left;margin-left:-49.85pt;margin-top:94pt;width:70.5pt;height:4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" fillcolor="#5b9bd5 [3204]" strokecolor="#1f4d78 [1604]" strokeweight="1pt">
                <v:stroke joinstyle="miter"/>
                <v:textbox>
                  <w:txbxContent>
                    <w:p w:rsidR="00F30E13" w:rsidRPr="00DE6A63" w:rsidRDefault="00F30E13" w:rsidP="00F30E13">
                      <w:pPr>
                        <w:jc w:val="center"/>
                        <w:rPr>
                          <w:b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6A63">
                        <w:rPr>
                          <w:b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DEN EĞİTİMİ VE SPOR ÖĞR. BÖLÜMÜ</w:t>
                      </w:r>
                    </w:p>
                  </w:txbxContent>
                </v:textbox>
              </v:roundrect>
            </w:pict>
          </mc:Fallback>
        </mc:AlternateContent>
      </w:r>
      <w:r w:rsidR="00DE6A6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9324719</wp:posOffset>
                </wp:positionH>
                <wp:positionV relativeFrom="paragraph">
                  <wp:posOffset>2934154</wp:posOffset>
                </wp:positionV>
                <wp:extent cx="0" cy="307191"/>
                <wp:effectExtent l="0" t="0" r="19050" b="36195"/>
                <wp:wrapNone/>
                <wp:docPr id="89" name="Düz Bağlayıcı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7EEC54" id="Düz Bağlayıcı 89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4.25pt,231.05pt" to="734.25pt,2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DE6A6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8754844</wp:posOffset>
                </wp:positionH>
                <wp:positionV relativeFrom="paragraph">
                  <wp:posOffset>2934005</wp:posOffset>
                </wp:positionV>
                <wp:extent cx="0" cy="249530"/>
                <wp:effectExtent l="0" t="0" r="19050" b="36830"/>
                <wp:wrapNone/>
                <wp:docPr id="88" name="Düz Bağlayıcı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C9DFED" id="Düz Bağlayıcı 88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9.35pt,231pt" to="689.35pt,2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DE6A6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9087353</wp:posOffset>
                </wp:positionH>
                <wp:positionV relativeFrom="paragraph">
                  <wp:posOffset>3183535</wp:posOffset>
                </wp:positionV>
                <wp:extent cx="564078" cy="831215"/>
                <wp:effectExtent l="0" t="0" r="26670" b="26035"/>
                <wp:wrapNone/>
                <wp:docPr id="87" name="Yuvarlatılmış Dikdörtge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078" cy="8312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A63" w:rsidRPr="00661DE1" w:rsidRDefault="00DE6A63" w:rsidP="00DE6A6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1DE1">
                              <w:rPr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MUR</w:t>
                            </w:r>
                          </w:p>
                          <w:p w:rsidR="00DE6A63" w:rsidRPr="00661DE1" w:rsidRDefault="00DE6A63" w:rsidP="00DE6A6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E6A63" w:rsidRPr="00661DE1" w:rsidRDefault="00DE6A63" w:rsidP="00DE6A6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1DE1">
                              <w:rPr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USUF YURT</w:t>
                            </w:r>
                          </w:p>
                          <w:p w:rsidR="00DE6A63" w:rsidRPr="00661DE1" w:rsidRDefault="00DE6A63" w:rsidP="00DE6A6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E6A63" w:rsidRPr="00661DE1" w:rsidRDefault="00DE6A63" w:rsidP="00DE6A6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1DE1">
                              <w:rPr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LI DÖRTDA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87" o:spid="_x0000_s1033" style="position:absolute;left:0;text-align:left;margin-left:715.55pt;margin-top:250.65pt;width:44.4pt;height:65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DE6A63" w:rsidRPr="00661DE1" w:rsidRDefault="00DE6A63" w:rsidP="00DE6A63">
                      <w:pPr>
                        <w:spacing w:after="0"/>
                        <w:jc w:val="center"/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1DE1"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MUR</w:t>
                      </w:r>
                    </w:p>
                    <w:p w:rsidR="00DE6A63" w:rsidRPr="00661DE1" w:rsidRDefault="00DE6A63" w:rsidP="00DE6A63">
                      <w:pPr>
                        <w:spacing w:after="0"/>
                        <w:jc w:val="center"/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E6A63" w:rsidRPr="00661DE1" w:rsidRDefault="00DE6A63" w:rsidP="00DE6A63">
                      <w:pPr>
                        <w:spacing w:after="0"/>
                        <w:jc w:val="center"/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1DE1"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USUF YURT</w:t>
                      </w:r>
                    </w:p>
                    <w:p w:rsidR="00DE6A63" w:rsidRPr="00661DE1" w:rsidRDefault="00DE6A63" w:rsidP="00DE6A63">
                      <w:pPr>
                        <w:spacing w:after="0"/>
                        <w:jc w:val="center"/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E6A63" w:rsidRPr="00661DE1" w:rsidRDefault="00DE6A63" w:rsidP="00DE6A63">
                      <w:pPr>
                        <w:spacing w:after="0"/>
                        <w:jc w:val="center"/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1DE1"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LI DÖRTDAĞ</w:t>
                      </w:r>
                    </w:p>
                  </w:txbxContent>
                </v:textbox>
              </v:roundrect>
            </w:pict>
          </mc:Fallback>
        </mc:AlternateContent>
      </w:r>
      <w:r w:rsidR="00DE6A6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8404523</wp:posOffset>
                </wp:positionH>
                <wp:positionV relativeFrom="paragraph">
                  <wp:posOffset>3183535</wp:posOffset>
                </wp:positionV>
                <wp:extent cx="635330" cy="860425"/>
                <wp:effectExtent l="0" t="0" r="12700" b="15875"/>
                <wp:wrapNone/>
                <wp:docPr id="86" name="Yuvarlatılmış Dikdörtgen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30" cy="8604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A63" w:rsidRPr="00661DE1" w:rsidRDefault="00DE6A63" w:rsidP="00DE6A6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1DE1">
                              <w:rPr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MUR</w:t>
                            </w:r>
                          </w:p>
                          <w:p w:rsidR="00DE6A63" w:rsidRPr="00661DE1" w:rsidRDefault="00DE6A63" w:rsidP="00DE6A6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E6A63" w:rsidRPr="00661DE1" w:rsidRDefault="00DE6A63" w:rsidP="00DE6A6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1DE1">
                              <w:rPr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ÖZNUR GEYLANİOĞLU</w:t>
                            </w:r>
                          </w:p>
                          <w:p w:rsidR="00DE6A63" w:rsidRPr="00661DE1" w:rsidRDefault="00DE6A63" w:rsidP="00DE6A6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E6A63" w:rsidRPr="00661DE1" w:rsidRDefault="00DE6A63" w:rsidP="00DE6A6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1DE1">
                              <w:rPr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YŞEGÜL GEN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86" o:spid="_x0000_s1034" style="position:absolute;left:0;text-align:left;margin-left:661.75pt;margin-top:250.65pt;width:50.05pt;height:67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DE6A63" w:rsidRPr="00661DE1" w:rsidRDefault="00DE6A63" w:rsidP="00DE6A63">
                      <w:pPr>
                        <w:spacing w:after="0"/>
                        <w:jc w:val="center"/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1DE1"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MUR</w:t>
                      </w:r>
                    </w:p>
                    <w:p w:rsidR="00DE6A63" w:rsidRPr="00661DE1" w:rsidRDefault="00DE6A63" w:rsidP="00DE6A63">
                      <w:pPr>
                        <w:spacing w:after="0"/>
                        <w:jc w:val="center"/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E6A63" w:rsidRPr="00661DE1" w:rsidRDefault="00DE6A63" w:rsidP="00DE6A63">
                      <w:pPr>
                        <w:spacing w:after="0"/>
                        <w:jc w:val="center"/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1DE1"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ÖZNUR GEYLANİOĞLU</w:t>
                      </w:r>
                    </w:p>
                    <w:p w:rsidR="00DE6A63" w:rsidRPr="00661DE1" w:rsidRDefault="00DE6A63" w:rsidP="00DE6A63">
                      <w:pPr>
                        <w:spacing w:after="0"/>
                        <w:jc w:val="center"/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E6A63" w:rsidRPr="00661DE1" w:rsidRDefault="00DE6A63" w:rsidP="00DE6A63">
                      <w:pPr>
                        <w:spacing w:after="0"/>
                        <w:jc w:val="center"/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1DE1"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YŞEGÜL GENÇ</w:t>
                      </w:r>
                    </w:p>
                  </w:txbxContent>
                </v:textbox>
              </v:roundrect>
            </w:pict>
          </mc:Fallback>
        </mc:AlternateContent>
      </w:r>
      <w:r w:rsidR="00DE6A6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840D406" wp14:editId="6F32D74A">
                <wp:simplePos x="0" y="0"/>
                <wp:positionH relativeFrom="column">
                  <wp:posOffset>7787005</wp:posOffset>
                </wp:positionH>
                <wp:positionV relativeFrom="paragraph">
                  <wp:posOffset>3106346</wp:posOffset>
                </wp:positionV>
                <wp:extent cx="558140" cy="492826"/>
                <wp:effectExtent l="0" t="0" r="13970" b="21590"/>
                <wp:wrapNone/>
                <wp:docPr id="78" name="Yuvarlatılmış Dikdörtgen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40" cy="49282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F63" w:rsidRDefault="00EB5F63" w:rsidP="00EB5F63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SATINALMA</w:t>
                            </w:r>
                          </w:p>
                          <w:p w:rsidR="00EB5F63" w:rsidRDefault="00EB5F63" w:rsidP="00EB5F63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EB5F63" w:rsidRPr="00EB5F63" w:rsidRDefault="00EB5F63" w:rsidP="00EB5F63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YUSUF Y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40D406" id="Yuvarlatılmış Dikdörtgen 78" o:spid="_x0000_s1035" style="position:absolute;left:0;text-align:left;margin-left:613.15pt;margin-top:244.6pt;width:43.95pt;height:38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EB5F63" w:rsidRDefault="00EB5F63" w:rsidP="00EB5F63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SATINALMA</w:t>
                      </w:r>
                    </w:p>
                    <w:p w:rsidR="00EB5F63" w:rsidRDefault="00EB5F63" w:rsidP="00EB5F63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EB5F63" w:rsidRPr="00EB5F63" w:rsidRDefault="00EB5F63" w:rsidP="00EB5F63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YUSUF YURT</w:t>
                      </w:r>
                    </w:p>
                  </w:txbxContent>
                </v:textbox>
              </v:roundrect>
            </w:pict>
          </mc:Fallback>
        </mc:AlternateContent>
      </w:r>
      <w:r w:rsidR="00DE6A6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7365431</wp:posOffset>
                </wp:positionH>
                <wp:positionV relativeFrom="paragraph">
                  <wp:posOffset>2399764</wp:posOffset>
                </wp:positionV>
                <wp:extent cx="39147" cy="707390"/>
                <wp:effectExtent l="0" t="0" r="37465" b="35560"/>
                <wp:wrapNone/>
                <wp:docPr id="75" name="Düz Bağlayıcı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" cy="707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95DC2F" id="Düz Bağlayıcı 75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9.95pt,188.95pt" to="583.05pt,2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="00DE6A6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E065249" wp14:editId="504223E5">
                <wp:simplePos x="0" y="0"/>
                <wp:positionH relativeFrom="column">
                  <wp:posOffset>7181363</wp:posOffset>
                </wp:positionH>
                <wp:positionV relativeFrom="paragraph">
                  <wp:posOffset>3100408</wp:posOffset>
                </wp:positionV>
                <wp:extent cx="563584" cy="740410"/>
                <wp:effectExtent l="0" t="0" r="27305" b="21590"/>
                <wp:wrapNone/>
                <wp:docPr id="76" name="Yuvarlatılmış Dikdörtgen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84" cy="74041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F63" w:rsidRDefault="00EB5F63" w:rsidP="00EB5F63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SİVİL SAVUNMA GÖREVLİSİ</w:t>
                            </w:r>
                          </w:p>
                          <w:p w:rsidR="00EB5F63" w:rsidRDefault="00EB5F63" w:rsidP="00EB5F63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EB5F63" w:rsidRPr="00EB5F63" w:rsidRDefault="00EB5F63" w:rsidP="00EB5F63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ZEYNİ GÜ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065249" id="Yuvarlatılmış Dikdörtgen 76" o:spid="_x0000_s1036" style="position:absolute;left:0;text-align:left;margin-left:565.45pt;margin-top:244.15pt;width:44.4pt;height:58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EB5F63" w:rsidRDefault="00EB5F63" w:rsidP="00EB5F63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SİVİL SAVUNMA GÖREVLİSİ</w:t>
                      </w:r>
                    </w:p>
                    <w:p w:rsidR="00EB5F63" w:rsidRDefault="00EB5F63" w:rsidP="00EB5F63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EB5F63" w:rsidRPr="00EB5F63" w:rsidRDefault="00EB5F63" w:rsidP="00EB5F63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ZEYNİ GÜVEN</w:t>
                      </w:r>
                    </w:p>
                  </w:txbxContent>
                </v:textbox>
              </v:roundrect>
            </w:pict>
          </mc:Fallback>
        </mc:AlternateContent>
      </w:r>
      <w:r w:rsidR="00DE6A6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6848854</wp:posOffset>
                </wp:positionH>
                <wp:positionV relativeFrom="paragraph">
                  <wp:posOffset>2376013</wp:posOffset>
                </wp:positionV>
                <wp:extent cx="473818" cy="730333"/>
                <wp:effectExtent l="0" t="0" r="21590" b="31750"/>
                <wp:wrapNone/>
                <wp:docPr id="73" name="Düz Bağlayıcı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3818" cy="7303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16D47" id="Düz Bağlayıcı 73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9.3pt,187.1pt" to="576.6pt,2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" strokecolor="#5b9bd5 [3204]" strokeweight=".5pt">
                <v:stroke joinstyle="miter"/>
              </v:line>
            </w:pict>
          </mc:Fallback>
        </mc:AlternateContent>
      </w:r>
      <w:r w:rsidR="00DE6A6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5627040" wp14:editId="7BE09914">
                <wp:simplePos x="0" y="0"/>
                <wp:positionH relativeFrom="column">
                  <wp:posOffset>6557909</wp:posOffset>
                </wp:positionH>
                <wp:positionV relativeFrom="paragraph">
                  <wp:posOffset>3106346</wp:posOffset>
                </wp:positionV>
                <wp:extent cx="585783" cy="781685"/>
                <wp:effectExtent l="0" t="0" r="24130" b="18415"/>
                <wp:wrapNone/>
                <wp:docPr id="74" name="Yuvarlatılmış Dikdörtgen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3" cy="78168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F63" w:rsidRDefault="00EB5F63" w:rsidP="00EB5F63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TAŞINIR VE KAYIT KONTROL YETKİLİSİ</w:t>
                            </w:r>
                          </w:p>
                          <w:p w:rsidR="00EB5F63" w:rsidRDefault="00EB5F63" w:rsidP="00EB5F63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EB5F63" w:rsidRPr="00EB5F63" w:rsidRDefault="00EB5F63" w:rsidP="00EB5F63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ASLI DÖRTDA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627040" id="Yuvarlatılmış Dikdörtgen 74" o:spid="_x0000_s1037" style="position:absolute;left:0;text-align:left;margin-left:516.35pt;margin-top:244.6pt;width:46.1pt;height:61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EB5F63" w:rsidRDefault="00EB5F63" w:rsidP="00EB5F63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TAŞINIR VE KAYIT KONTROL YETKİLİSİ</w:t>
                      </w:r>
                    </w:p>
                    <w:p w:rsidR="00EB5F63" w:rsidRDefault="00EB5F63" w:rsidP="00EB5F63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EB5F63" w:rsidRPr="00EB5F63" w:rsidRDefault="00EB5F63" w:rsidP="00EB5F63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ASLI DÖRTDAĞ</w:t>
                      </w:r>
                    </w:p>
                  </w:txbxContent>
                </v:textbox>
              </v:roundrect>
            </w:pict>
          </mc:Fallback>
        </mc:AlternateContent>
      </w:r>
      <w:r w:rsidR="00DE6A6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6077041</wp:posOffset>
                </wp:positionH>
                <wp:positionV relativeFrom="paragraph">
                  <wp:posOffset>3402726</wp:posOffset>
                </wp:positionV>
                <wp:extent cx="109579" cy="258842"/>
                <wp:effectExtent l="0" t="0" r="24130" b="27305"/>
                <wp:wrapNone/>
                <wp:docPr id="71" name="Düz Bağlayıcı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79" cy="2588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7F61C" id="Düz Bağlayıcı 71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5pt,267.95pt" to="487.15pt,2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" strokecolor="#5b9bd5 [3204]" strokeweight=".5pt">
                <v:stroke joinstyle="miter"/>
              </v:line>
            </w:pict>
          </mc:Fallback>
        </mc:AlternateContent>
      </w:r>
      <w:r w:rsidR="00DE6A6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C316099" wp14:editId="2D44EC2B">
                <wp:simplePos x="0" y="0"/>
                <wp:positionH relativeFrom="column">
                  <wp:posOffset>5803826</wp:posOffset>
                </wp:positionH>
                <wp:positionV relativeFrom="paragraph">
                  <wp:posOffset>3652611</wp:posOffset>
                </wp:positionV>
                <wp:extent cx="534389" cy="393065"/>
                <wp:effectExtent l="0" t="0" r="18415" b="26035"/>
                <wp:wrapNone/>
                <wp:docPr id="72" name="Yuvarlatılmış Dikdörtge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89" cy="39306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F63" w:rsidRDefault="00EB5F63" w:rsidP="00EB5F63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MEMUR</w:t>
                            </w:r>
                          </w:p>
                          <w:p w:rsidR="00EB5F63" w:rsidRPr="00EB5F63" w:rsidRDefault="00EB5F63" w:rsidP="00EB5F63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ZEYNİ GÜ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316099" id="Yuvarlatılmış Dikdörtgen 72" o:spid="_x0000_s1038" style="position:absolute;left:0;text-align:left;margin-left:457pt;margin-top:287.6pt;width:42.1pt;height:30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EB5F63" w:rsidRDefault="00EB5F63" w:rsidP="00EB5F63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MEMUR</w:t>
                      </w:r>
                    </w:p>
                    <w:p w:rsidR="00EB5F63" w:rsidRPr="00EB5F63" w:rsidRDefault="00EB5F63" w:rsidP="00EB5F63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ZEYNİ GÜVEN</w:t>
                      </w:r>
                    </w:p>
                  </w:txbxContent>
                </v:textbox>
              </v:roundrect>
            </w:pict>
          </mc:Fallback>
        </mc:AlternateContent>
      </w:r>
      <w:r w:rsidR="00DE6A6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6A47C86" wp14:editId="7E1D970B">
                <wp:simplePos x="0" y="0"/>
                <wp:positionH relativeFrom="column">
                  <wp:posOffset>5999769</wp:posOffset>
                </wp:positionH>
                <wp:positionV relativeFrom="paragraph">
                  <wp:posOffset>3100408</wp:posOffset>
                </wp:positionV>
                <wp:extent cx="494978" cy="295275"/>
                <wp:effectExtent l="0" t="0" r="19685" b="28575"/>
                <wp:wrapNone/>
                <wp:docPr id="70" name="Yuvarlatılmış Dikdörtge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978" cy="2952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F63" w:rsidRPr="00EB5F63" w:rsidRDefault="00EB5F63" w:rsidP="00EB5F63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DÖNER SERMA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A47C86" id="Yuvarlatılmış Dikdörtgen 70" o:spid="_x0000_s1039" style="position:absolute;left:0;text-align:left;margin-left:472.4pt;margin-top:244.15pt;width:38.95pt;height:23.2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EB5F63" w:rsidRPr="00EB5F63" w:rsidRDefault="00EB5F63" w:rsidP="00EB5F63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DÖNER SERMAYE</w:t>
                      </w:r>
                    </w:p>
                  </w:txbxContent>
                </v:textbox>
              </v:roundrect>
            </w:pict>
          </mc:Fallback>
        </mc:AlternateContent>
      </w:r>
      <w:r w:rsidR="00DE6A6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839452</wp:posOffset>
                </wp:positionH>
                <wp:positionV relativeFrom="paragraph">
                  <wp:posOffset>2399764</wp:posOffset>
                </wp:positionV>
                <wp:extent cx="95002" cy="270304"/>
                <wp:effectExtent l="0" t="0" r="19685" b="34925"/>
                <wp:wrapNone/>
                <wp:docPr id="63" name="Düz Bağlayıcı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002" cy="2703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8D28F5" id="Düz Bağlayıcı 63" o:spid="_x0000_s1026" style="position:absolute;flip:x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9.8pt,188.95pt" to="467.3pt,2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" strokecolor="#5b9bd5 [3204]" strokeweight=".5pt">
                <v:stroke joinstyle="miter"/>
              </v:line>
            </w:pict>
          </mc:Fallback>
        </mc:AlternateContent>
      </w:r>
      <w:r w:rsidR="00DE6A6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34EAD1B" wp14:editId="5F959F37">
                <wp:simplePos x="0" y="0"/>
                <wp:positionH relativeFrom="column">
                  <wp:posOffset>5590071</wp:posOffset>
                </wp:positionH>
                <wp:positionV relativeFrom="paragraph">
                  <wp:posOffset>2666959</wp:posOffset>
                </wp:positionV>
                <wp:extent cx="492826" cy="400050"/>
                <wp:effectExtent l="0" t="0" r="21590" b="19050"/>
                <wp:wrapNone/>
                <wp:docPr id="49" name="Yuvarlatılmış Dikdörtge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826" cy="400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7E8" w:rsidRDefault="002C67E8" w:rsidP="002C67E8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HİZMETLİ</w:t>
                            </w:r>
                          </w:p>
                          <w:p w:rsidR="002C67E8" w:rsidRPr="002C67E8" w:rsidRDefault="002C67E8" w:rsidP="002C67E8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SALİH DEMİ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4EAD1B" id="Yuvarlatılmış Dikdörtgen 49" o:spid="_x0000_s1040" style="position:absolute;left:0;text-align:left;margin-left:440.15pt;margin-top:210pt;width:38.8pt;height:31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2C67E8" w:rsidRDefault="002C67E8" w:rsidP="002C67E8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HİZMETLİ</w:t>
                      </w:r>
                    </w:p>
                    <w:p w:rsidR="002C67E8" w:rsidRPr="002C67E8" w:rsidRDefault="002C67E8" w:rsidP="002C67E8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SALİH DEMİR</w:t>
                      </w:r>
                    </w:p>
                  </w:txbxContent>
                </v:textbox>
              </v:roundrect>
            </w:pict>
          </mc:Fallback>
        </mc:AlternateContent>
      </w:r>
      <w:r w:rsidR="00DE6A6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69C9A8" wp14:editId="097A1637">
                <wp:simplePos x="0" y="0"/>
                <wp:positionH relativeFrom="column">
                  <wp:posOffset>5025992</wp:posOffset>
                </wp:positionH>
                <wp:positionV relativeFrom="paragraph">
                  <wp:posOffset>2286948</wp:posOffset>
                </wp:positionV>
                <wp:extent cx="528452" cy="644525"/>
                <wp:effectExtent l="0" t="0" r="24130" b="22225"/>
                <wp:wrapNone/>
                <wp:docPr id="46" name="Yuvarlatılmış Dikdörtge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52" cy="6445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C09" w:rsidRPr="002C67E8" w:rsidRDefault="00421C09" w:rsidP="00421C0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2C67E8">
                              <w:rPr>
                                <w:sz w:val="10"/>
                                <w:szCs w:val="10"/>
                              </w:rPr>
                              <w:t>BÖLÜM SEKRETERİ</w:t>
                            </w:r>
                          </w:p>
                          <w:p w:rsidR="00421C09" w:rsidRPr="002C67E8" w:rsidRDefault="00421C09" w:rsidP="00421C0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2C67E8">
                              <w:rPr>
                                <w:sz w:val="10"/>
                                <w:szCs w:val="10"/>
                              </w:rPr>
                              <w:t>NURSEL UÇ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69C9A8" id="Yuvarlatılmış Dikdörtgen 46" o:spid="_x0000_s1041" style="position:absolute;left:0;text-align:left;margin-left:395.75pt;margin-top:180.05pt;width:41.6pt;height:50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421C09" w:rsidRPr="002C67E8" w:rsidRDefault="00421C09" w:rsidP="00421C0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2C67E8">
                        <w:rPr>
                          <w:sz w:val="10"/>
                          <w:szCs w:val="10"/>
                        </w:rPr>
                        <w:t>BÖLÜM SEKRETERİ</w:t>
                      </w:r>
                    </w:p>
                    <w:p w:rsidR="00421C09" w:rsidRPr="002C67E8" w:rsidRDefault="00421C09" w:rsidP="00421C0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2C67E8">
                        <w:rPr>
                          <w:sz w:val="10"/>
                          <w:szCs w:val="10"/>
                        </w:rPr>
                        <w:t>NURSEL UÇAR</w:t>
                      </w:r>
                    </w:p>
                  </w:txbxContent>
                </v:textbox>
              </v:roundrect>
            </w:pict>
          </mc:Fallback>
        </mc:AlternateContent>
      </w:r>
      <w:r w:rsidR="00DE6A6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9137917</wp:posOffset>
                </wp:positionH>
                <wp:positionV relativeFrom="paragraph">
                  <wp:posOffset>2172548</wp:posOffset>
                </wp:positionV>
                <wp:extent cx="190328" cy="496506"/>
                <wp:effectExtent l="0" t="0" r="19685" b="37465"/>
                <wp:wrapNone/>
                <wp:docPr id="85" name="Düz Bağlayıcı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28" cy="4965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B564C" id="Düz Bağlayıcı 85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9.5pt,171.05pt" to="734.5pt,2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DE6A6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8753124</wp:posOffset>
                </wp:positionH>
                <wp:positionV relativeFrom="paragraph">
                  <wp:posOffset>2201074</wp:posOffset>
                </wp:positionV>
                <wp:extent cx="53628" cy="422467"/>
                <wp:effectExtent l="0" t="0" r="22860" b="34925"/>
                <wp:wrapNone/>
                <wp:docPr id="84" name="Düz Bağlayıcı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628" cy="422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745B2" id="Düz Bağlayıcı 84" o:spid="_x0000_s1026" style="position:absolute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9.2pt,173.3pt" to="693.4pt,2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  <w:r w:rsidR="00DE6A6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9088267</wp:posOffset>
                </wp:positionH>
                <wp:positionV relativeFrom="paragraph">
                  <wp:posOffset>2623541</wp:posOffset>
                </wp:positionV>
                <wp:extent cx="396987" cy="308978"/>
                <wp:effectExtent l="0" t="0" r="22225" b="15240"/>
                <wp:wrapNone/>
                <wp:docPr id="83" name="Yuvarlatılmış Dikdörtgen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987" cy="30897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A63" w:rsidRPr="00661DE1" w:rsidRDefault="00DE6A63" w:rsidP="00DE6A6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1DE1">
                              <w:rPr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AŞ</w:t>
                            </w:r>
                          </w:p>
                          <w:p w:rsidR="00DE6A63" w:rsidRPr="00661DE1" w:rsidRDefault="00DE6A63" w:rsidP="00DE6A6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1DE1">
                              <w:rPr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İŞLER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83" o:spid="_x0000_s1042" style="position:absolute;left:0;text-align:left;margin-left:715.6pt;margin-top:206.6pt;width:31.25pt;height:24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DE6A63" w:rsidRPr="00661DE1" w:rsidRDefault="00DE6A63" w:rsidP="00DE6A63">
                      <w:pPr>
                        <w:spacing w:after="0"/>
                        <w:jc w:val="center"/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1DE1"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AŞ</w:t>
                      </w:r>
                    </w:p>
                    <w:p w:rsidR="00DE6A63" w:rsidRPr="00661DE1" w:rsidRDefault="00DE6A63" w:rsidP="00DE6A63">
                      <w:pPr>
                        <w:spacing w:after="0"/>
                        <w:jc w:val="center"/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1DE1"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İŞLERİ</w:t>
                      </w:r>
                    </w:p>
                  </w:txbxContent>
                </v:textbox>
              </v:roundrect>
            </w:pict>
          </mc:Fallback>
        </mc:AlternateContent>
      </w:r>
      <w:r w:rsidR="00DE6A6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8529696</wp:posOffset>
                </wp:positionH>
                <wp:positionV relativeFrom="paragraph">
                  <wp:posOffset>2623541</wp:posOffset>
                </wp:positionV>
                <wp:extent cx="426217" cy="309383"/>
                <wp:effectExtent l="0" t="0" r="12065" b="14605"/>
                <wp:wrapNone/>
                <wp:docPr id="82" name="Yuvarlatılmış Dikdörtgen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217" cy="30938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A63" w:rsidRPr="00661DE1" w:rsidRDefault="00DE6A63" w:rsidP="00DE6A6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1DE1">
                              <w:rPr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ÖZLÜK</w:t>
                            </w:r>
                          </w:p>
                          <w:p w:rsidR="00DE6A63" w:rsidRPr="00661DE1" w:rsidRDefault="00DE6A63" w:rsidP="00DE6A6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1DE1">
                              <w:rPr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İŞLER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82" o:spid="_x0000_s1043" style="position:absolute;left:0;text-align:left;margin-left:671.65pt;margin-top:206.6pt;width:33.55pt;height:24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DE6A63" w:rsidRPr="00661DE1" w:rsidRDefault="00DE6A63" w:rsidP="00DE6A63">
                      <w:pPr>
                        <w:spacing w:after="0"/>
                        <w:jc w:val="center"/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1DE1"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ÖZLÜK</w:t>
                      </w:r>
                    </w:p>
                    <w:p w:rsidR="00DE6A63" w:rsidRPr="00661DE1" w:rsidRDefault="00DE6A63" w:rsidP="00DE6A63">
                      <w:pPr>
                        <w:spacing w:after="0"/>
                        <w:jc w:val="center"/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1DE1"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İŞLERİ</w:t>
                      </w:r>
                    </w:p>
                  </w:txbxContent>
                </v:textbox>
              </v:roundrect>
            </w:pict>
          </mc:Fallback>
        </mc:AlternateContent>
      </w:r>
      <w:r w:rsidR="009E120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8575210</wp:posOffset>
                </wp:positionH>
                <wp:positionV relativeFrom="paragraph">
                  <wp:posOffset>1891194</wp:posOffset>
                </wp:positionV>
                <wp:extent cx="822626" cy="309880"/>
                <wp:effectExtent l="0" t="0" r="15875" b="13970"/>
                <wp:wrapNone/>
                <wp:docPr id="81" name="Yuvarlatılmış Dikdörtgen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626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20A" w:rsidRPr="00661DE1" w:rsidRDefault="009E120A" w:rsidP="009E120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1DE1">
                              <w:rPr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ŞEF</w:t>
                            </w:r>
                          </w:p>
                          <w:p w:rsidR="009E120A" w:rsidRPr="00661DE1" w:rsidRDefault="009E120A" w:rsidP="009E120A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1DE1">
                              <w:rPr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81" o:spid="_x0000_s1044" style="position:absolute;left:0;text-align:left;margin-left:675.2pt;margin-top:148.9pt;width:64.75pt;height:24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9E120A" w:rsidRPr="00661DE1" w:rsidRDefault="009E120A" w:rsidP="009E120A">
                      <w:pPr>
                        <w:spacing w:after="0"/>
                        <w:jc w:val="center"/>
                        <w:rPr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1DE1">
                        <w:rPr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ŞEF</w:t>
                      </w:r>
                    </w:p>
                    <w:p w:rsidR="009E120A" w:rsidRPr="00661DE1" w:rsidRDefault="009E120A" w:rsidP="009E120A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1DE1">
                        <w:rPr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</w:p>
                  </w:txbxContent>
                </v:textbox>
              </v:roundrect>
            </w:pict>
          </mc:Fallback>
        </mc:AlternateContent>
      </w:r>
      <w:r w:rsidR="009E120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8956206</wp:posOffset>
                </wp:positionH>
                <wp:positionV relativeFrom="paragraph">
                  <wp:posOffset>1696085</wp:posOffset>
                </wp:positionV>
                <wp:extent cx="45719" cy="124290"/>
                <wp:effectExtent l="19050" t="0" r="31115" b="47625"/>
                <wp:wrapNone/>
                <wp:docPr id="80" name="Aşağı Ok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42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887F2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80" o:spid="_x0000_s1026" type="#_x0000_t67" style="position:absolute;margin-left:705.2pt;margin-top:133.55pt;width:3.6pt;height:9.8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" adj="17627" fillcolor="#5b9bd5 [3204]" strokecolor="#1f4d78 [1604]" strokeweight="1pt"/>
            </w:pict>
          </mc:Fallback>
        </mc:AlternateContent>
      </w:r>
      <w:r w:rsidR="009E120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C09F0EC" wp14:editId="2D838770">
                <wp:simplePos x="0" y="0"/>
                <wp:positionH relativeFrom="column">
                  <wp:posOffset>8575210</wp:posOffset>
                </wp:positionH>
                <wp:positionV relativeFrom="paragraph">
                  <wp:posOffset>1237460</wp:posOffset>
                </wp:positionV>
                <wp:extent cx="794068" cy="459105"/>
                <wp:effectExtent l="0" t="0" r="25400" b="17145"/>
                <wp:wrapNone/>
                <wp:docPr id="79" name="Yuvarlatılmış Dikdörtgen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068" cy="45910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20A" w:rsidRPr="009E120A" w:rsidRDefault="009E120A" w:rsidP="009E120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ERSONEL İŞLERİ BÜRO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09F0EC" id="Yuvarlatılmış Dikdörtgen 79" o:spid="_x0000_s1045" style="position:absolute;left:0;text-align:left;margin-left:675.2pt;margin-top:97.45pt;width:62.55pt;height:36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9E120A" w:rsidRPr="009E120A" w:rsidRDefault="009E120A" w:rsidP="009E120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ERSONEL İŞLERİ BÜROSU</w:t>
                      </w:r>
                    </w:p>
                  </w:txbxContent>
                </v:textbox>
              </v:roundrect>
            </w:pict>
          </mc:Fallback>
        </mc:AlternateContent>
      </w:r>
      <w:r w:rsidR="009E120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801457</wp:posOffset>
                </wp:positionH>
                <wp:positionV relativeFrom="paragraph">
                  <wp:posOffset>1109038</wp:posOffset>
                </wp:positionV>
                <wp:extent cx="451" cy="131773"/>
                <wp:effectExtent l="0" t="0" r="19050" b="20955"/>
                <wp:wrapNone/>
                <wp:docPr id="28" name="Düz Bağlayıc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" cy="13177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76885" id="Düz Bağlayıcı 2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3.05pt,87.35pt" to="693.1pt,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="009E120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254312</wp:posOffset>
                </wp:positionH>
                <wp:positionV relativeFrom="paragraph">
                  <wp:posOffset>1105058</wp:posOffset>
                </wp:positionV>
                <wp:extent cx="5552601" cy="328"/>
                <wp:effectExtent l="0" t="0" r="29210" b="19050"/>
                <wp:wrapNone/>
                <wp:docPr id="22" name="Düz Bağlay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2601" cy="32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1F713" id="Düz Bağlayıcı 22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25pt,87pt" to="693.45pt,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" strokecolor="black [3200]" strokeweight="1.5pt">
                <v:stroke joinstyle="miter"/>
              </v:line>
            </w:pict>
          </mc:Fallback>
        </mc:AlternateContent>
      </w:r>
      <w:r w:rsidR="00EB5F6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7648397</wp:posOffset>
                </wp:positionH>
                <wp:positionV relativeFrom="paragraph">
                  <wp:posOffset>2400010</wp:posOffset>
                </wp:positionV>
                <wp:extent cx="500644" cy="707625"/>
                <wp:effectExtent l="0" t="0" r="33020" b="35560"/>
                <wp:wrapNone/>
                <wp:docPr id="77" name="Düz Bağlayıcı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644" cy="70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22D9F3" id="Düz Bağlayıcı 77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2.25pt,189pt" to="641.65pt,2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EB5F6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6498156</wp:posOffset>
                </wp:positionH>
                <wp:positionV relativeFrom="paragraph">
                  <wp:posOffset>2400112</wp:posOffset>
                </wp:positionV>
                <wp:extent cx="645160" cy="699247"/>
                <wp:effectExtent l="0" t="0" r="21590" b="24765"/>
                <wp:wrapNone/>
                <wp:docPr id="69" name="Düz Bağlayıcı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5160" cy="6992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03472" id="Düz Bağlayıcı 69" o:spid="_x0000_s1026" style="position:absolute;flip:x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1.65pt,189pt" to="562.45pt,2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" strokecolor="#5b9bd5 [3204]" strokeweight=".5pt">
                <v:stroke joinstyle="miter"/>
              </v:line>
            </w:pict>
          </mc:Fallback>
        </mc:AlternateContent>
      </w:r>
      <w:r w:rsidR="00EB5F6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25A034F" wp14:editId="3459AA9F">
                <wp:simplePos x="0" y="0"/>
                <wp:positionH relativeFrom="column">
                  <wp:posOffset>7077414</wp:posOffset>
                </wp:positionH>
                <wp:positionV relativeFrom="paragraph">
                  <wp:posOffset>2027733</wp:posOffset>
                </wp:positionV>
                <wp:extent cx="619125" cy="347555"/>
                <wp:effectExtent l="0" t="0" r="28575" b="14605"/>
                <wp:wrapNone/>
                <wp:docPr id="68" name="Yuvarlatılmış Dikdörtge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4755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F63" w:rsidRDefault="00EB5F63" w:rsidP="00EB5F63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ŞEF</w:t>
                            </w:r>
                          </w:p>
                          <w:p w:rsidR="00EB5F63" w:rsidRPr="00EB5F63" w:rsidRDefault="00EB5F63" w:rsidP="00EB5F6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5A034F" id="Yuvarlatılmış Dikdörtgen 68" o:spid="_x0000_s1046" style="position:absolute;left:0;text-align:left;margin-left:557.3pt;margin-top:159.65pt;width:48.75pt;height:27.3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EB5F63" w:rsidRDefault="00EB5F63" w:rsidP="00EB5F63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ŞEF</w:t>
                      </w:r>
                    </w:p>
                    <w:p w:rsidR="00EB5F63" w:rsidRPr="00EB5F63" w:rsidRDefault="00EB5F63" w:rsidP="00EB5F6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-</w:t>
                      </w:r>
                    </w:p>
                  </w:txbxContent>
                </v:textbox>
              </v:roundrect>
            </w:pict>
          </mc:Fallback>
        </mc:AlternateContent>
      </w:r>
      <w:r w:rsidR="00EB5F6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7362905</wp:posOffset>
                </wp:positionH>
                <wp:positionV relativeFrom="paragraph">
                  <wp:posOffset>1729585</wp:posOffset>
                </wp:positionV>
                <wp:extent cx="45719" cy="161609"/>
                <wp:effectExtent l="19050" t="0" r="31115" b="29210"/>
                <wp:wrapNone/>
                <wp:docPr id="67" name="Aşağı O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160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28F49" id="Aşağı Ok 67" o:spid="_x0000_s1026" type="#_x0000_t67" style="position:absolute;margin-left:579.75pt;margin-top:136.2pt;width:3.6pt;height:12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" adj="18545" fillcolor="#5b9bd5 [3204]" strokecolor="#1f4d78 [1604]" strokeweight="1pt"/>
            </w:pict>
          </mc:Fallback>
        </mc:AlternateContent>
      </w:r>
      <w:r w:rsidR="00EB5F6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804B981" wp14:editId="269B9FC1">
                <wp:simplePos x="0" y="0"/>
                <wp:positionH relativeFrom="column">
                  <wp:posOffset>7019488</wp:posOffset>
                </wp:positionH>
                <wp:positionV relativeFrom="paragraph">
                  <wp:posOffset>1237460</wp:posOffset>
                </wp:positionV>
                <wp:extent cx="724073" cy="492369"/>
                <wp:effectExtent l="0" t="0" r="19050" b="22225"/>
                <wp:wrapNone/>
                <wp:docPr id="66" name="Yuvarlatılmış Dikdörtge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073" cy="492369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F63" w:rsidRPr="00EB5F63" w:rsidRDefault="00EB5F63" w:rsidP="00EB5F63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DARİ VE MALİ İŞLER BÜRO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04B981" id="Yuvarlatılmış Dikdörtgen 66" o:spid="_x0000_s1047" style="position:absolute;left:0;text-align:left;margin-left:552.7pt;margin-top:97.45pt;width:57pt;height:38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EB5F63" w:rsidRPr="00EB5F63" w:rsidRDefault="00EB5F63" w:rsidP="00EB5F63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İDARİ VE MALİ İŞLER BÜROSU</w:t>
                      </w:r>
                    </w:p>
                  </w:txbxContent>
                </v:textbox>
              </v:roundrect>
            </w:pict>
          </mc:Fallback>
        </mc:AlternateContent>
      </w:r>
      <w:r w:rsidR="00EB5F6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362905</wp:posOffset>
                </wp:positionH>
                <wp:positionV relativeFrom="paragraph">
                  <wp:posOffset>1109197</wp:posOffset>
                </wp:positionV>
                <wp:extent cx="4138" cy="128264"/>
                <wp:effectExtent l="0" t="0" r="34290" b="24765"/>
                <wp:wrapNone/>
                <wp:docPr id="27" name="Düz Bağlayıc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8" cy="12826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DE2FC" id="Düz Bağlayıcı 2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75pt,87.35pt" to="580.1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 w:rsidR="00EB5F6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6340929</wp:posOffset>
                </wp:positionH>
                <wp:positionV relativeFrom="paragraph">
                  <wp:posOffset>1647077</wp:posOffset>
                </wp:positionV>
                <wp:extent cx="132402" cy="347037"/>
                <wp:effectExtent l="0" t="0" r="20320" b="34290"/>
                <wp:wrapNone/>
                <wp:docPr id="64" name="Düz Bağlayıcı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402" cy="3470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EF6E6" id="Düz Bağlayıcı 64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3pt,129.7pt" to="509.75pt,1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2C67E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00CA4B5" wp14:editId="16DB8123">
                <wp:simplePos x="0" y="0"/>
                <wp:positionH relativeFrom="column">
                  <wp:posOffset>6283003</wp:posOffset>
                </wp:positionH>
                <wp:positionV relativeFrom="paragraph">
                  <wp:posOffset>1965671</wp:posOffset>
                </wp:positionV>
                <wp:extent cx="459269" cy="434400"/>
                <wp:effectExtent l="0" t="0" r="17145" b="22860"/>
                <wp:wrapNone/>
                <wp:docPr id="65" name="Yuvarlatılmış Dikdörtge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269" cy="43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7E8" w:rsidRPr="00661DE1" w:rsidRDefault="002C67E8" w:rsidP="002C67E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1DE1">
                              <w:rPr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ŞOFÖR</w:t>
                            </w:r>
                          </w:p>
                          <w:p w:rsidR="002C67E8" w:rsidRPr="00661DE1" w:rsidRDefault="002C67E8" w:rsidP="002C67E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1DE1">
                              <w:rPr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EYNİ GÜ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0CA4B5" id="Yuvarlatılmış Dikdörtgen 65" o:spid="_x0000_s1048" style="position:absolute;left:0;text-align:left;margin-left:494.7pt;margin-top:154.8pt;width:36.15pt;height:34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2C67E8" w:rsidRPr="00661DE1" w:rsidRDefault="002C67E8" w:rsidP="002C67E8">
                      <w:pPr>
                        <w:spacing w:after="0"/>
                        <w:jc w:val="center"/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1DE1"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ŞOFÖR</w:t>
                      </w:r>
                    </w:p>
                    <w:p w:rsidR="002C67E8" w:rsidRPr="00661DE1" w:rsidRDefault="002C67E8" w:rsidP="002C67E8">
                      <w:pPr>
                        <w:spacing w:after="0"/>
                        <w:jc w:val="center"/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1DE1"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EYNİ GÜVEN</w:t>
                      </w:r>
                    </w:p>
                  </w:txbxContent>
                </v:textbox>
              </v:roundrect>
            </w:pict>
          </mc:Fallback>
        </mc:AlternateContent>
      </w:r>
      <w:r w:rsidR="002C67E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997511</wp:posOffset>
                </wp:positionH>
                <wp:positionV relativeFrom="paragraph">
                  <wp:posOffset>1651215</wp:posOffset>
                </wp:positionV>
                <wp:extent cx="127968" cy="343418"/>
                <wp:effectExtent l="0" t="0" r="24765" b="19050"/>
                <wp:wrapNone/>
                <wp:docPr id="62" name="Düz Bağlayıcı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968" cy="3434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28CF1" id="Düz Bağlayıcı 62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25pt,130pt" to="482.35pt,1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  <w:r w:rsidR="002C67E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09E97E" wp14:editId="414C517B">
                <wp:simplePos x="0" y="0"/>
                <wp:positionH relativeFrom="column">
                  <wp:posOffset>5881660</wp:posOffset>
                </wp:positionH>
                <wp:positionV relativeFrom="paragraph">
                  <wp:posOffset>1274698</wp:posOffset>
                </wp:positionV>
                <wp:extent cx="685800" cy="372478"/>
                <wp:effectExtent l="0" t="0" r="19050" b="27940"/>
                <wp:wrapNone/>
                <wp:docPr id="47" name="Yuvarlatılmış Dikdörtge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7247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028" w:rsidRPr="002C67E8" w:rsidRDefault="00142028" w:rsidP="0014202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C67E8">
                              <w:rPr>
                                <w:sz w:val="14"/>
                                <w:szCs w:val="14"/>
                              </w:rPr>
                              <w:t>DESTEK HİZMETLER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09E97E" id="Yuvarlatılmış Dikdörtgen 47" o:spid="_x0000_s1049" style="position:absolute;left:0;text-align:left;margin-left:463.1pt;margin-top:100.35pt;width:54pt;height:29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142028" w:rsidRPr="002C67E8" w:rsidRDefault="00142028" w:rsidP="0014202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2C67E8">
                        <w:rPr>
                          <w:sz w:val="14"/>
                          <w:szCs w:val="14"/>
                        </w:rPr>
                        <w:t>DESTEK HİZMETLERİ</w:t>
                      </w:r>
                    </w:p>
                  </w:txbxContent>
                </v:textbox>
              </v:roundrect>
            </w:pict>
          </mc:Fallback>
        </mc:AlternateContent>
      </w:r>
      <w:r w:rsidR="002C67E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183485</wp:posOffset>
                </wp:positionH>
                <wp:positionV relativeFrom="paragraph">
                  <wp:posOffset>1109196</wp:posOffset>
                </wp:positionV>
                <wp:extent cx="0" cy="165502"/>
                <wp:effectExtent l="0" t="0" r="19050" b="25400"/>
                <wp:wrapNone/>
                <wp:docPr id="26" name="Düz Bağlayıc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550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16A3D" id="Düz Bağlayıcı 26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.9pt,87.35pt" to="486.9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="002C67E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973E10" wp14:editId="30B5A136">
                <wp:simplePos x="0" y="0"/>
                <wp:positionH relativeFrom="column">
                  <wp:posOffset>5670645</wp:posOffset>
                </wp:positionH>
                <wp:positionV relativeFrom="paragraph">
                  <wp:posOffset>1965670</wp:posOffset>
                </wp:positionV>
                <wp:extent cx="581025" cy="434443"/>
                <wp:effectExtent l="0" t="0" r="28575" b="22860"/>
                <wp:wrapNone/>
                <wp:docPr id="48" name="Yuvarlatılmış Dikdörtge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34443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7E8" w:rsidRPr="002C67E8" w:rsidRDefault="002C67E8" w:rsidP="002C67E8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YARDIMCI HİZMETLER PERSONEL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973E10" id="Yuvarlatılmış Dikdörtgen 48" o:spid="_x0000_s1050" style="position:absolute;left:0;text-align:left;margin-left:446.5pt;margin-top:154.8pt;width:45.75pt;height:34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2C67E8" w:rsidRPr="002C67E8" w:rsidRDefault="002C67E8" w:rsidP="002C67E8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YARDIMCI HİZMETLER PERSONELİ</w:t>
                      </w:r>
                    </w:p>
                  </w:txbxContent>
                </v:textbox>
              </v:roundrect>
            </w:pict>
          </mc:Fallback>
        </mc:AlternateContent>
      </w:r>
      <w:r w:rsidR="002C67E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097099</wp:posOffset>
                </wp:positionH>
                <wp:positionV relativeFrom="paragraph">
                  <wp:posOffset>1650708</wp:posOffset>
                </wp:positionV>
                <wp:extent cx="140246" cy="605498"/>
                <wp:effectExtent l="0" t="0" r="31750" b="23495"/>
                <wp:wrapNone/>
                <wp:docPr id="44" name="Düz Bağlayıc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246" cy="6054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B707B3" id="Düz Bağlayıcı 4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35pt,130pt" to="412.4pt,1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2C67E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569776</wp:posOffset>
                </wp:positionH>
                <wp:positionV relativeFrom="paragraph">
                  <wp:posOffset>1650708</wp:posOffset>
                </wp:positionV>
                <wp:extent cx="330651" cy="695617"/>
                <wp:effectExtent l="0" t="0" r="31750" b="28575"/>
                <wp:wrapNone/>
                <wp:docPr id="43" name="Düz Bağlayıc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651" cy="6956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A79A41" id="Düz Bağlayıcı 43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8pt,130pt" to="385.85pt,1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" strokecolor="#5b9bd5 [3204]" strokeweight=".5pt">
                <v:stroke joinstyle="miter"/>
              </v:line>
            </w:pict>
          </mc:Fallback>
        </mc:AlternateContent>
      </w:r>
      <w:r w:rsidR="002C67E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FD5FA0" wp14:editId="085E37BB">
                <wp:simplePos x="0" y="0"/>
                <wp:positionH relativeFrom="column">
                  <wp:posOffset>4334163</wp:posOffset>
                </wp:positionH>
                <wp:positionV relativeFrom="paragraph">
                  <wp:posOffset>2346325</wp:posOffset>
                </wp:positionV>
                <wp:extent cx="658616" cy="589031"/>
                <wp:effectExtent l="0" t="0" r="27305" b="20955"/>
                <wp:wrapNone/>
                <wp:docPr id="45" name="Yuvarlatılmış Dikdörtg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658616" cy="589031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C09" w:rsidRPr="002C67E8" w:rsidRDefault="00421C09" w:rsidP="00421C09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2C67E8">
                              <w:rPr>
                                <w:sz w:val="10"/>
                                <w:szCs w:val="10"/>
                              </w:rPr>
                              <w:t>YÜKSEKOKUL MÜDÜR SEKRETERİ</w:t>
                            </w:r>
                          </w:p>
                          <w:p w:rsidR="00421C09" w:rsidRPr="002C67E8" w:rsidRDefault="00421C09" w:rsidP="00421C09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2C67E8">
                              <w:rPr>
                                <w:sz w:val="10"/>
                                <w:szCs w:val="10"/>
                              </w:rPr>
                              <w:t>ÖZNUR</w:t>
                            </w:r>
                          </w:p>
                          <w:p w:rsidR="00421C09" w:rsidRPr="002C67E8" w:rsidRDefault="00421C09" w:rsidP="00421C0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2C67E8">
                              <w:rPr>
                                <w:sz w:val="10"/>
                                <w:szCs w:val="10"/>
                              </w:rPr>
                              <w:t>GEYLANİOĞ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FD5FA0" id="Yuvarlatılmış Dikdörtgen 45" o:spid="_x0000_s1051" style="position:absolute;left:0;text-align:left;margin-left:341.25pt;margin-top:184.75pt;width:51.85pt;height:46.4pt;rotation:180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421C09" w:rsidRPr="002C67E8" w:rsidRDefault="00421C09" w:rsidP="00421C09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 w:rsidRPr="002C67E8">
                        <w:rPr>
                          <w:sz w:val="10"/>
                          <w:szCs w:val="10"/>
                        </w:rPr>
                        <w:t>YÜKSEKOKUL MÜDÜR SEKRETERİ</w:t>
                      </w:r>
                    </w:p>
                    <w:p w:rsidR="00421C09" w:rsidRPr="002C67E8" w:rsidRDefault="00421C09" w:rsidP="00421C09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 w:rsidRPr="002C67E8">
                        <w:rPr>
                          <w:sz w:val="10"/>
                          <w:szCs w:val="10"/>
                        </w:rPr>
                        <w:t>ÖZNUR</w:t>
                      </w:r>
                    </w:p>
                    <w:p w:rsidR="00421C09" w:rsidRPr="002C67E8" w:rsidRDefault="00421C09" w:rsidP="00421C0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2C67E8">
                        <w:rPr>
                          <w:sz w:val="10"/>
                          <w:szCs w:val="10"/>
                        </w:rPr>
                        <w:t>GEYLANİOĞLU</w:t>
                      </w:r>
                    </w:p>
                  </w:txbxContent>
                </v:textbox>
              </v:roundrect>
            </w:pict>
          </mc:Fallback>
        </mc:AlternateContent>
      </w:r>
      <w:r w:rsidR="002C67E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32F3F0" wp14:editId="23C50DD7">
                <wp:simplePos x="0" y="0"/>
                <wp:positionH relativeFrom="column">
                  <wp:posOffset>4653923</wp:posOffset>
                </wp:positionH>
                <wp:positionV relativeFrom="paragraph">
                  <wp:posOffset>1297290</wp:posOffset>
                </wp:positionV>
                <wp:extent cx="706755" cy="351790"/>
                <wp:effectExtent l="0" t="0" r="17145" b="10160"/>
                <wp:wrapNone/>
                <wp:docPr id="31" name="Yuvarlatılmış Dikdörtg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" cy="35179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E4D" w:rsidRPr="002C67E8" w:rsidRDefault="008F0E4D" w:rsidP="008F0E4D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C67E8">
                              <w:rPr>
                                <w:sz w:val="14"/>
                                <w:szCs w:val="14"/>
                              </w:rPr>
                              <w:t>SEKRETERLİK</w:t>
                            </w:r>
                          </w:p>
                          <w:p w:rsidR="008F0E4D" w:rsidRPr="002C67E8" w:rsidRDefault="008F0E4D" w:rsidP="008F0E4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C67E8">
                              <w:rPr>
                                <w:sz w:val="14"/>
                                <w:szCs w:val="14"/>
                              </w:rPr>
                              <w:t>BÜRO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32F3F0" id="Yuvarlatılmış Dikdörtgen 31" o:spid="_x0000_s1052" style="position:absolute;left:0;text-align:left;margin-left:366.45pt;margin-top:102.15pt;width:55.65pt;height:27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8F0E4D" w:rsidRPr="002C67E8" w:rsidRDefault="008F0E4D" w:rsidP="008F0E4D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2C67E8">
                        <w:rPr>
                          <w:sz w:val="14"/>
                          <w:szCs w:val="14"/>
                        </w:rPr>
                        <w:t>SEKRETERLİK</w:t>
                      </w:r>
                    </w:p>
                    <w:p w:rsidR="008F0E4D" w:rsidRPr="002C67E8" w:rsidRDefault="008F0E4D" w:rsidP="008F0E4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2C67E8">
                        <w:rPr>
                          <w:sz w:val="14"/>
                          <w:szCs w:val="14"/>
                        </w:rPr>
                        <w:t>BÜROSU</w:t>
                      </w:r>
                    </w:p>
                  </w:txbxContent>
                </v:textbox>
              </v:roundrect>
            </w:pict>
          </mc:Fallback>
        </mc:AlternateContent>
      </w:r>
      <w:r w:rsidR="002C67E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081574</wp:posOffset>
                </wp:positionH>
                <wp:positionV relativeFrom="paragraph">
                  <wp:posOffset>1650260</wp:posOffset>
                </wp:positionV>
                <wp:extent cx="104775" cy="196344"/>
                <wp:effectExtent l="19050" t="0" r="47625" b="32385"/>
                <wp:wrapNone/>
                <wp:docPr id="35" name="Aşağı O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9634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796C8" id="Aşağı Ok 35" o:spid="_x0000_s1026" type="#_x0000_t67" style="position:absolute;margin-left:321.4pt;margin-top:129.95pt;width:8.25pt;height:15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" adj="15837" fillcolor="#5b9bd5 [3204]" strokecolor="#1f4d78 [1604]" strokeweight="1pt"/>
            </w:pict>
          </mc:Fallback>
        </mc:AlternateContent>
      </w:r>
      <w:r w:rsidR="002C67E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81503</wp:posOffset>
                </wp:positionH>
                <wp:positionV relativeFrom="paragraph">
                  <wp:posOffset>1106556</wp:posOffset>
                </wp:positionV>
                <wp:extent cx="0" cy="190500"/>
                <wp:effectExtent l="0" t="0" r="19050" b="19050"/>
                <wp:wrapNone/>
                <wp:docPr id="24" name="Düz Bağlayıc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04361" id="Düz Bağlayıcı 2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4pt,87.15pt" to="321.4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2C67E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32F3F0" wp14:editId="23C50DD7">
                <wp:simplePos x="0" y="0"/>
                <wp:positionH relativeFrom="column">
                  <wp:posOffset>3750742</wp:posOffset>
                </wp:positionH>
                <wp:positionV relativeFrom="paragraph">
                  <wp:posOffset>1297289</wp:posOffset>
                </wp:positionV>
                <wp:extent cx="723667" cy="352422"/>
                <wp:effectExtent l="0" t="0" r="19685" b="10160"/>
                <wp:wrapNone/>
                <wp:docPr id="30" name="Yuvarlatılmış Dikdörtg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667" cy="352422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E4D" w:rsidRPr="002C67E8" w:rsidRDefault="008F0E4D" w:rsidP="008F0E4D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2C67E8">
                              <w:rPr>
                                <w:b/>
                                <w:sz w:val="14"/>
                                <w:szCs w:val="14"/>
                              </w:rPr>
                              <w:t>YAZI VE KURUL İŞLER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32F3F0" id="Yuvarlatılmış Dikdörtgen 30" o:spid="_x0000_s1053" style="position:absolute;left:0;text-align:left;margin-left:295.35pt;margin-top:102.15pt;width:57pt;height:2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8F0E4D" w:rsidRPr="002C67E8" w:rsidRDefault="008F0E4D" w:rsidP="008F0E4D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2C67E8">
                        <w:rPr>
                          <w:b/>
                          <w:sz w:val="14"/>
                          <w:szCs w:val="14"/>
                        </w:rPr>
                        <w:t>YAZI VE KURUL İŞLERİ</w:t>
                      </w:r>
                    </w:p>
                  </w:txbxContent>
                </v:textbox>
              </v:roundrect>
            </w:pict>
          </mc:Fallback>
        </mc:AlternateContent>
      </w:r>
      <w:r w:rsidR="00E4090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90C60E7" wp14:editId="4A7D5C07">
                <wp:simplePos x="0" y="0"/>
                <wp:positionH relativeFrom="column">
                  <wp:posOffset>1422669</wp:posOffset>
                </wp:positionH>
                <wp:positionV relativeFrom="paragraph">
                  <wp:posOffset>2623602</wp:posOffset>
                </wp:positionV>
                <wp:extent cx="770590" cy="616094"/>
                <wp:effectExtent l="0" t="0" r="10795" b="12700"/>
                <wp:wrapNone/>
                <wp:docPr id="61" name="Yuvarlatılmış Dikdörtge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590" cy="616094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090D" w:rsidRPr="00661DE1" w:rsidRDefault="00E4090D" w:rsidP="00E4090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1DE1">
                              <w:rPr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zman İpek AY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0C60E7" id="Yuvarlatılmış Dikdörtgen 61" o:spid="_x0000_s1057" style="position:absolute;left:0;text-align:left;margin-left:112pt;margin-top:206.6pt;width:60.7pt;height:48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" fillcolor="#70ad47 [3209]" strokecolor="#375623 [1609]" strokeweight="1pt">
                <v:stroke joinstyle="miter"/>
                <v:textbox>
                  <w:txbxContent>
                    <w:p w:rsidR="00E4090D" w:rsidRPr="00661DE1" w:rsidRDefault="00E4090D" w:rsidP="00E4090D">
                      <w:pPr>
                        <w:spacing w:after="0"/>
                        <w:jc w:val="center"/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1DE1"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zman İpek AYDIN</w:t>
                      </w:r>
                    </w:p>
                  </w:txbxContent>
                </v:textbox>
              </v:roundrect>
            </w:pict>
          </mc:Fallback>
        </mc:AlternateContent>
      </w:r>
      <w:r w:rsidR="00E4090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71A4D60" wp14:editId="69EE6A4A">
                <wp:simplePos x="0" y="0"/>
                <wp:positionH relativeFrom="column">
                  <wp:posOffset>345584</wp:posOffset>
                </wp:positionH>
                <wp:positionV relativeFrom="paragraph">
                  <wp:posOffset>2621206</wp:posOffset>
                </wp:positionV>
                <wp:extent cx="1001937" cy="903605"/>
                <wp:effectExtent l="0" t="0" r="27305" b="10795"/>
                <wp:wrapNone/>
                <wp:docPr id="59" name="Yuvarlatılmış Dikdörtge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937" cy="9036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090D" w:rsidRPr="00661DE1" w:rsidRDefault="00F604FB" w:rsidP="00E4090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.Dr.Gürbüz BÜYÜKYAZI</w:t>
                            </w:r>
                          </w:p>
                          <w:p w:rsidR="00E4090D" w:rsidRPr="00661DE1" w:rsidRDefault="00E4090D" w:rsidP="00E4090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1DE1">
                              <w:rPr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rd.Doç.Dr.Gamze ÜNGÜR</w:t>
                            </w:r>
                          </w:p>
                          <w:p w:rsidR="00E4090D" w:rsidRPr="00661DE1" w:rsidRDefault="00E4090D" w:rsidP="00E4090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1DE1">
                              <w:rPr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Öğr.Gör.Dr.Hikmet GÜMÜŞ</w:t>
                            </w:r>
                          </w:p>
                          <w:p w:rsidR="00E4090D" w:rsidRPr="00661DE1" w:rsidRDefault="00E4090D" w:rsidP="00E4090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1DE1">
                              <w:rPr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Öğr.Gör.Hüseyin ÖZKAMÇI</w:t>
                            </w:r>
                          </w:p>
                          <w:p w:rsidR="00E4090D" w:rsidRPr="00661DE1" w:rsidRDefault="00E4090D" w:rsidP="00E4090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1DE1">
                              <w:rPr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ş.Gör.Caner ÇETİNKAYA</w:t>
                            </w:r>
                          </w:p>
                          <w:p w:rsidR="00E4090D" w:rsidRPr="00661DE1" w:rsidRDefault="00E4090D" w:rsidP="00E4090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1DE1">
                              <w:rPr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ş.Gör.Egemen MANCI</w:t>
                            </w:r>
                          </w:p>
                          <w:p w:rsidR="00E4090D" w:rsidRPr="00661DE1" w:rsidRDefault="00E4090D" w:rsidP="00E4090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1DE1">
                              <w:rPr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ş.Gör.Merve KOCA</w:t>
                            </w:r>
                          </w:p>
                          <w:p w:rsidR="00E4090D" w:rsidRDefault="00E4090D" w:rsidP="00E4090D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E4090D" w:rsidRPr="00E4090D" w:rsidRDefault="00E4090D" w:rsidP="00E4090D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1A4D60" id="Yuvarlatılmış Dikdörtgen 59" o:spid="_x0000_s1058" style="position:absolute;left:0;text-align:left;margin-left:27.2pt;margin-top:206.4pt;width:78.9pt;height:71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" fillcolor="#ffc000 [3207]" strokecolor="#7f5f00 [1607]" strokeweight="1pt">
                <v:stroke joinstyle="miter"/>
                <v:textbox>
                  <w:txbxContent>
                    <w:p w:rsidR="00E4090D" w:rsidRPr="00661DE1" w:rsidRDefault="00F604FB" w:rsidP="00E4090D">
                      <w:pPr>
                        <w:spacing w:after="0"/>
                        <w:jc w:val="center"/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.Dr.Gürbüz BÜYÜKYAZI</w:t>
                      </w:r>
                    </w:p>
                    <w:p w:rsidR="00E4090D" w:rsidRPr="00661DE1" w:rsidRDefault="00E4090D" w:rsidP="00E4090D">
                      <w:pPr>
                        <w:spacing w:after="0"/>
                        <w:jc w:val="center"/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1DE1"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rd.Doç.Dr.Gamze ÜNGÜR</w:t>
                      </w:r>
                    </w:p>
                    <w:p w:rsidR="00E4090D" w:rsidRPr="00661DE1" w:rsidRDefault="00E4090D" w:rsidP="00E4090D">
                      <w:pPr>
                        <w:spacing w:after="0"/>
                        <w:jc w:val="center"/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1DE1"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Öğr.Gör.Dr.Hikmet GÜMÜŞ</w:t>
                      </w:r>
                    </w:p>
                    <w:p w:rsidR="00E4090D" w:rsidRPr="00661DE1" w:rsidRDefault="00E4090D" w:rsidP="00E4090D">
                      <w:pPr>
                        <w:spacing w:after="0"/>
                        <w:jc w:val="center"/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1DE1"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Öğr.Gör.Hüseyin ÖZKAMÇI</w:t>
                      </w:r>
                    </w:p>
                    <w:p w:rsidR="00E4090D" w:rsidRPr="00661DE1" w:rsidRDefault="00E4090D" w:rsidP="00E4090D">
                      <w:pPr>
                        <w:spacing w:after="0"/>
                        <w:jc w:val="center"/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1DE1"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ş.Gör.Caner ÇETİNKAYA</w:t>
                      </w:r>
                    </w:p>
                    <w:p w:rsidR="00E4090D" w:rsidRPr="00661DE1" w:rsidRDefault="00E4090D" w:rsidP="00E4090D">
                      <w:pPr>
                        <w:spacing w:after="0"/>
                        <w:jc w:val="center"/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1DE1"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ş.Gör.Egemen MANCI</w:t>
                      </w:r>
                    </w:p>
                    <w:p w:rsidR="00E4090D" w:rsidRPr="00661DE1" w:rsidRDefault="00E4090D" w:rsidP="00E4090D">
                      <w:pPr>
                        <w:spacing w:after="0"/>
                        <w:jc w:val="center"/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1DE1"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ş.Gör.Merve KOCA</w:t>
                      </w:r>
                    </w:p>
                    <w:p w:rsidR="00E4090D" w:rsidRDefault="00E4090D" w:rsidP="00E4090D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E4090D" w:rsidRPr="00E4090D" w:rsidRDefault="00E4090D" w:rsidP="00E4090D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4090D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759549</wp:posOffset>
                </wp:positionH>
                <wp:positionV relativeFrom="paragraph">
                  <wp:posOffset>2621206</wp:posOffset>
                </wp:positionV>
                <wp:extent cx="1024376" cy="903605"/>
                <wp:effectExtent l="0" t="0" r="23495" b="10795"/>
                <wp:wrapNone/>
                <wp:docPr id="57" name="Yuvarlatılmış Dikdörtge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376" cy="9036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2C4A" w:rsidRPr="00661DE1" w:rsidRDefault="00472C4A" w:rsidP="00472C4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1DE1">
                              <w:rPr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.Dr.Özkan TÜTÜNCÜ</w:t>
                            </w:r>
                          </w:p>
                          <w:p w:rsidR="00472C4A" w:rsidRPr="00661DE1" w:rsidRDefault="00472C4A" w:rsidP="00472C4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1DE1">
                              <w:rPr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rd.Doç.Dr.Aksel ÇELİK</w:t>
                            </w:r>
                          </w:p>
                          <w:p w:rsidR="00472C4A" w:rsidRPr="00661DE1" w:rsidRDefault="00472C4A" w:rsidP="00472C4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1DE1">
                              <w:rPr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rd.Doç.Dr.Pınar TATLIBAL</w:t>
                            </w:r>
                          </w:p>
                          <w:p w:rsidR="00472C4A" w:rsidRPr="00661DE1" w:rsidRDefault="00472C4A" w:rsidP="00472C4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1DE1">
                              <w:rPr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rd.Doç.Dr.Tuğbay İNAN</w:t>
                            </w:r>
                          </w:p>
                          <w:p w:rsidR="00472C4A" w:rsidRPr="00661DE1" w:rsidRDefault="00472C4A" w:rsidP="00472C4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1DE1">
                              <w:rPr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Öğr.Gör.dr.Celal GENÇOĞLU</w:t>
                            </w:r>
                          </w:p>
                          <w:p w:rsidR="00472C4A" w:rsidRPr="00661DE1" w:rsidRDefault="00472C4A" w:rsidP="00472C4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1DE1">
                              <w:rPr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Öğr.Gör.Dr.Mert TUNAR</w:t>
                            </w:r>
                          </w:p>
                          <w:p w:rsidR="00472C4A" w:rsidRPr="00661DE1" w:rsidRDefault="00472C4A" w:rsidP="00472C4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1DE1">
                              <w:rPr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Öğr.Gör.Fırat ÖZDALYAN</w:t>
                            </w:r>
                          </w:p>
                          <w:p w:rsidR="00472C4A" w:rsidRPr="00661DE1" w:rsidRDefault="00472C4A" w:rsidP="00472C4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1DE1">
                              <w:rPr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ş.Gör.sercin KOSO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57" o:spid="_x0000_s1059" style="position:absolute;left:0;text-align:left;margin-left:-59.8pt;margin-top:206.4pt;width:80.65pt;height:71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" fillcolor="#5b9bd5 [3204]" strokecolor="#1f4d78 [1604]" strokeweight="1pt">
                <v:stroke joinstyle="miter"/>
                <v:textbox>
                  <w:txbxContent>
                    <w:p w:rsidR="00472C4A" w:rsidRPr="00661DE1" w:rsidRDefault="00472C4A" w:rsidP="00472C4A">
                      <w:pPr>
                        <w:spacing w:after="0"/>
                        <w:jc w:val="center"/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 w:rsidRPr="00661DE1"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.Dr.Özkan</w:t>
                      </w:r>
                      <w:proofErr w:type="spellEnd"/>
                      <w:proofErr w:type="gramEnd"/>
                      <w:r w:rsidRPr="00661DE1"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ÜTÜNCÜ</w:t>
                      </w:r>
                    </w:p>
                    <w:p w:rsidR="00472C4A" w:rsidRPr="00661DE1" w:rsidRDefault="00472C4A" w:rsidP="00472C4A">
                      <w:pPr>
                        <w:spacing w:after="0"/>
                        <w:jc w:val="center"/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 w:rsidRPr="00661DE1"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rd.Doç.Dr</w:t>
                      </w:r>
                      <w:proofErr w:type="gramEnd"/>
                      <w:r w:rsidRPr="00661DE1"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Aksel</w:t>
                      </w:r>
                      <w:proofErr w:type="spellEnd"/>
                      <w:r w:rsidRPr="00661DE1"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ÇELİK</w:t>
                      </w:r>
                    </w:p>
                    <w:p w:rsidR="00472C4A" w:rsidRPr="00661DE1" w:rsidRDefault="00472C4A" w:rsidP="00472C4A">
                      <w:pPr>
                        <w:spacing w:after="0"/>
                        <w:jc w:val="center"/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 w:rsidRPr="00661DE1"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rd.Doç.Dr</w:t>
                      </w:r>
                      <w:proofErr w:type="gramEnd"/>
                      <w:r w:rsidRPr="00661DE1"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Pınar</w:t>
                      </w:r>
                      <w:proofErr w:type="spellEnd"/>
                      <w:r w:rsidRPr="00661DE1"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ATLIBAL</w:t>
                      </w:r>
                    </w:p>
                    <w:p w:rsidR="00472C4A" w:rsidRPr="00661DE1" w:rsidRDefault="00472C4A" w:rsidP="00472C4A">
                      <w:pPr>
                        <w:spacing w:after="0"/>
                        <w:jc w:val="center"/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 w:rsidRPr="00661DE1"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rd.Doç.Dr</w:t>
                      </w:r>
                      <w:proofErr w:type="gramEnd"/>
                      <w:r w:rsidRPr="00661DE1"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Tuğbay</w:t>
                      </w:r>
                      <w:proofErr w:type="spellEnd"/>
                      <w:r w:rsidRPr="00661DE1"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İNAN</w:t>
                      </w:r>
                    </w:p>
                    <w:p w:rsidR="00472C4A" w:rsidRPr="00661DE1" w:rsidRDefault="00472C4A" w:rsidP="00472C4A">
                      <w:pPr>
                        <w:spacing w:after="0"/>
                        <w:jc w:val="center"/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 w:rsidRPr="00661DE1"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Öğr.Gör</w:t>
                      </w:r>
                      <w:proofErr w:type="gramEnd"/>
                      <w:r w:rsidRPr="00661DE1"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dr.Celal</w:t>
                      </w:r>
                      <w:proofErr w:type="spellEnd"/>
                      <w:r w:rsidRPr="00661DE1"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ENÇOĞLU</w:t>
                      </w:r>
                    </w:p>
                    <w:p w:rsidR="00472C4A" w:rsidRPr="00661DE1" w:rsidRDefault="00472C4A" w:rsidP="00472C4A">
                      <w:pPr>
                        <w:spacing w:after="0"/>
                        <w:jc w:val="center"/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 w:rsidRPr="00661DE1"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Öğr.Gör</w:t>
                      </w:r>
                      <w:proofErr w:type="gramEnd"/>
                      <w:r w:rsidRPr="00661DE1"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Dr.Mert</w:t>
                      </w:r>
                      <w:proofErr w:type="spellEnd"/>
                      <w:r w:rsidRPr="00661DE1"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UNAR</w:t>
                      </w:r>
                    </w:p>
                    <w:p w:rsidR="00472C4A" w:rsidRPr="00661DE1" w:rsidRDefault="00472C4A" w:rsidP="00472C4A">
                      <w:pPr>
                        <w:spacing w:after="0"/>
                        <w:jc w:val="center"/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 w:rsidRPr="00661DE1"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Öğr.Gör</w:t>
                      </w:r>
                      <w:proofErr w:type="gramEnd"/>
                      <w:r w:rsidRPr="00661DE1"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Fırat</w:t>
                      </w:r>
                      <w:proofErr w:type="spellEnd"/>
                      <w:r w:rsidRPr="00661DE1"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ÖZDALYAN</w:t>
                      </w:r>
                    </w:p>
                    <w:p w:rsidR="00472C4A" w:rsidRPr="00661DE1" w:rsidRDefault="00472C4A" w:rsidP="00472C4A">
                      <w:pPr>
                        <w:spacing w:after="0"/>
                        <w:jc w:val="center"/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 w:rsidRPr="00661DE1"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ş.Gör</w:t>
                      </w:r>
                      <w:proofErr w:type="gramEnd"/>
                      <w:r w:rsidRPr="00661DE1"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sercin</w:t>
                      </w:r>
                      <w:proofErr w:type="spellEnd"/>
                      <w:r w:rsidRPr="00661DE1"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OSOVA</w:t>
                      </w:r>
                    </w:p>
                  </w:txbxContent>
                </v:textbox>
              </v:roundrect>
            </w:pict>
          </mc:Fallback>
        </mc:AlternateContent>
      </w:r>
      <w:r w:rsidR="00472C4A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2346325</wp:posOffset>
                </wp:positionV>
                <wp:extent cx="45719" cy="209550"/>
                <wp:effectExtent l="19050" t="0" r="31115" b="38100"/>
                <wp:wrapNone/>
                <wp:docPr id="56" name="Aşağı O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8E7DE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56" o:spid="_x0000_s1026" type="#_x0000_t67" style="position:absolute;margin-left:-15.35pt;margin-top:184.75pt;width:3.6pt;height:16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" adj="19244" fillcolor="#5b9bd5 [3204]" strokecolor="#1f4d78 [1604]" strokeweight="1pt"/>
            </w:pict>
          </mc:Fallback>
        </mc:AlternateContent>
      </w:r>
      <w:r w:rsidR="00BB3D5D" w:rsidRPr="008F0E4D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156E38" wp14:editId="28322F9D">
                <wp:simplePos x="0" y="0"/>
                <wp:positionH relativeFrom="column">
                  <wp:posOffset>3462655</wp:posOffset>
                </wp:positionH>
                <wp:positionV relativeFrom="paragraph">
                  <wp:posOffset>2622550</wp:posOffset>
                </wp:positionV>
                <wp:extent cx="676275" cy="447675"/>
                <wp:effectExtent l="0" t="0" r="28575" b="28575"/>
                <wp:wrapNone/>
                <wp:docPr id="41" name="Yuvarlatılmış Dikdörtg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476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E4D" w:rsidRPr="00BB3D5D" w:rsidRDefault="008F0E4D" w:rsidP="008F0E4D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BB3D5D">
                              <w:rPr>
                                <w:sz w:val="10"/>
                                <w:szCs w:val="10"/>
                              </w:rPr>
                              <w:t>MEMUR</w:t>
                            </w:r>
                          </w:p>
                          <w:p w:rsidR="008F0E4D" w:rsidRPr="00BB3D5D" w:rsidRDefault="008F0E4D" w:rsidP="008F0E4D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BB3D5D">
                              <w:rPr>
                                <w:sz w:val="10"/>
                                <w:szCs w:val="10"/>
                              </w:rPr>
                              <w:t>SUAT</w:t>
                            </w:r>
                          </w:p>
                          <w:p w:rsidR="008F0E4D" w:rsidRPr="00BB3D5D" w:rsidRDefault="008F0E4D" w:rsidP="008F0E4D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BB3D5D">
                              <w:rPr>
                                <w:sz w:val="10"/>
                                <w:szCs w:val="10"/>
                              </w:rPr>
                              <w:t>KÜÇÜKDEMİ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156E38" id="Yuvarlatılmış Dikdörtgen 41" o:spid="_x0000_s1057" style="position:absolute;left:0;text-align:left;margin-left:272.65pt;margin-top:206.5pt;width:53.25pt;height:35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8F0E4D" w:rsidRPr="00BB3D5D" w:rsidRDefault="008F0E4D" w:rsidP="008F0E4D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 w:rsidRPr="00BB3D5D">
                        <w:rPr>
                          <w:sz w:val="10"/>
                          <w:szCs w:val="10"/>
                        </w:rPr>
                        <w:t>MEMUR</w:t>
                      </w:r>
                    </w:p>
                    <w:p w:rsidR="008F0E4D" w:rsidRPr="00BB3D5D" w:rsidRDefault="008F0E4D" w:rsidP="008F0E4D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 w:rsidRPr="00BB3D5D">
                        <w:rPr>
                          <w:sz w:val="10"/>
                          <w:szCs w:val="10"/>
                        </w:rPr>
                        <w:t>SUAT</w:t>
                      </w:r>
                    </w:p>
                    <w:p w:rsidR="008F0E4D" w:rsidRPr="00BB3D5D" w:rsidRDefault="008F0E4D" w:rsidP="008F0E4D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BB3D5D">
                        <w:rPr>
                          <w:sz w:val="10"/>
                          <w:szCs w:val="10"/>
                        </w:rPr>
                        <w:t>KÜÇÜKDEMİR</w:t>
                      </w:r>
                    </w:p>
                  </w:txbxContent>
                </v:textbox>
              </v:roundrect>
            </w:pict>
          </mc:Fallback>
        </mc:AlternateContent>
      </w:r>
      <w:r w:rsidR="00BB3D5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367405</wp:posOffset>
                </wp:positionH>
                <wp:positionV relativeFrom="paragraph">
                  <wp:posOffset>2289175</wp:posOffset>
                </wp:positionV>
                <wp:extent cx="219075" cy="333375"/>
                <wp:effectExtent l="0" t="0" r="28575" b="28575"/>
                <wp:wrapNone/>
                <wp:docPr id="38" name="Düz Bağlayıc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AF5EC3" id="Düz Bağlayıcı 3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15pt,180.25pt" to="282.4pt,2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BB3D5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157855</wp:posOffset>
                </wp:positionH>
                <wp:positionV relativeFrom="paragraph">
                  <wp:posOffset>2346325</wp:posOffset>
                </wp:positionV>
                <wp:extent cx="0" cy="276225"/>
                <wp:effectExtent l="0" t="0" r="19050" b="28575"/>
                <wp:wrapNone/>
                <wp:docPr id="37" name="Düz Bağlayıc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F267E" id="Düz Bağlayıcı 37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65pt,184.75pt" to="248.65pt,2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BB3D5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156E38" wp14:editId="28322F9D">
                <wp:simplePos x="0" y="0"/>
                <wp:positionH relativeFrom="column">
                  <wp:posOffset>2900680</wp:posOffset>
                </wp:positionH>
                <wp:positionV relativeFrom="paragraph">
                  <wp:posOffset>2622550</wp:posOffset>
                </wp:positionV>
                <wp:extent cx="466725" cy="447675"/>
                <wp:effectExtent l="0" t="0" r="28575" b="28575"/>
                <wp:wrapNone/>
                <wp:docPr id="40" name="Yuvarlatılmış Dikdörtg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476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E4D" w:rsidRPr="00BB3D5D" w:rsidRDefault="008F0E4D" w:rsidP="008F0E4D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BB3D5D">
                              <w:rPr>
                                <w:sz w:val="10"/>
                                <w:szCs w:val="10"/>
                              </w:rPr>
                              <w:t>MEMUR</w:t>
                            </w:r>
                          </w:p>
                          <w:p w:rsidR="008F0E4D" w:rsidRPr="00BB3D5D" w:rsidRDefault="008F0E4D" w:rsidP="008F0E4D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BB3D5D">
                              <w:rPr>
                                <w:sz w:val="10"/>
                                <w:szCs w:val="10"/>
                              </w:rPr>
                              <w:t>NURSEL</w:t>
                            </w:r>
                          </w:p>
                          <w:p w:rsidR="008F0E4D" w:rsidRPr="00BB3D5D" w:rsidRDefault="008F0E4D" w:rsidP="008F0E4D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BB3D5D">
                              <w:rPr>
                                <w:sz w:val="10"/>
                                <w:szCs w:val="10"/>
                              </w:rPr>
                              <w:t>UÇ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156E38" id="Yuvarlatılmış Dikdörtgen 40" o:spid="_x0000_s1061" style="position:absolute;left:0;text-align:left;margin-left:228.4pt;margin-top:206.5pt;width:36.75pt;height:3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8F0E4D" w:rsidRPr="00BB3D5D" w:rsidRDefault="008F0E4D" w:rsidP="008F0E4D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 w:rsidRPr="00BB3D5D">
                        <w:rPr>
                          <w:sz w:val="10"/>
                          <w:szCs w:val="10"/>
                        </w:rPr>
                        <w:t>MEMUR</w:t>
                      </w:r>
                    </w:p>
                    <w:p w:rsidR="008F0E4D" w:rsidRPr="00BB3D5D" w:rsidRDefault="008F0E4D" w:rsidP="008F0E4D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 w:rsidRPr="00BB3D5D">
                        <w:rPr>
                          <w:sz w:val="10"/>
                          <w:szCs w:val="10"/>
                        </w:rPr>
                        <w:t>NURSEL</w:t>
                      </w:r>
                    </w:p>
                    <w:p w:rsidR="008F0E4D" w:rsidRPr="00BB3D5D" w:rsidRDefault="008F0E4D" w:rsidP="008F0E4D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 w:rsidRPr="00BB3D5D">
                        <w:rPr>
                          <w:sz w:val="10"/>
                          <w:szCs w:val="10"/>
                        </w:rPr>
                        <w:t>UÇAR</w:t>
                      </w:r>
                    </w:p>
                  </w:txbxContent>
                </v:textbox>
              </v:roundrect>
            </w:pict>
          </mc:Fallback>
        </mc:AlternateContent>
      </w:r>
      <w:r w:rsidR="00BB3D5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2289176</wp:posOffset>
                </wp:positionV>
                <wp:extent cx="276225" cy="381000"/>
                <wp:effectExtent l="0" t="0" r="28575" b="19050"/>
                <wp:wrapNone/>
                <wp:docPr id="36" name="Düz Bağlayıcı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37843" id="Düz Bağlayıcı 36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65pt,180.25pt" to="240.4pt,2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" strokecolor="#5b9bd5 [3204]" strokeweight=".5pt">
                <v:stroke joinstyle="miter"/>
              </v:line>
            </w:pict>
          </mc:Fallback>
        </mc:AlternateContent>
      </w:r>
      <w:r w:rsidR="00BB3D5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32F3F0" wp14:editId="23C50DD7">
                <wp:simplePos x="0" y="0"/>
                <wp:positionH relativeFrom="column">
                  <wp:posOffset>2967356</wp:posOffset>
                </wp:positionH>
                <wp:positionV relativeFrom="paragraph">
                  <wp:posOffset>1965325</wp:posOffset>
                </wp:positionV>
                <wp:extent cx="495300" cy="381000"/>
                <wp:effectExtent l="0" t="0" r="19050" b="19050"/>
                <wp:wrapNone/>
                <wp:docPr id="34" name="Yuvarlatılmış Dikdörtg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81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264" w:rsidRPr="00BB3D5D" w:rsidRDefault="00936264" w:rsidP="00936264">
                            <w:pPr>
                              <w:spacing w:after="0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BB3D5D">
                              <w:rPr>
                                <w:b/>
                                <w:sz w:val="10"/>
                                <w:szCs w:val="10"/>
                              </w:rPr>
                              <w:t>ŞEF</w:t>
                            </w:r>
                          </w:p>
                          <w:p w:rsidR="00936264" w:rsidRPr="00BB3D5D" w:rsidRDefault="00936264" w:rsidP="00936264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BB3D5D">
                              <w:rPr>
                                <w:b/>
                                <w:sz w:val="10"/>
                                <w:szCs w:val="10"/>
                              </w:rPr>
                              <w:t>ÖZGÜR SAYGI</w:t>
                            </w:r>
                          </w:p>
                          <w:p w:rsidR="00936264" w:rsidRDefault="00936264" w:rsidP="009362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32F3F0" id="Yuvarlatılmış Dikdörtgen 34" o:spid="_x0000_s1060" style="position:absolute;left:0;text-align:left;margin-left:233.65pt;margin-top:154.75pt;width:39pt;height:3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936264" w:rsidRPr="00BB3D5D" w:rsidRDefault="00936264" w:rsidP="00936264">
                      <w:pPr>
                        <w:spacing w:after="0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  <w:r w:rsidRPr="00BB3D5D">
                        <w:rPr>
                          <w:b/>
                          <w:sz w:val="10"/>
                          <w:szCs w:val="10"/>
                        </w:rPr>
                        <w:t>ŞEF</w:t>
                      </w:r>
                    </w:p>
                    <w:p w:rsidR="00936264" w:rsidRPr="00BB3D5D" w:rsidRDefault="00936264" w:rsidP="00936264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  <w:r w:rsidRPr="00BB3D5D">
                        <w:rPr>
                          <w:b/>
                          <w:sz w:val="10"/>
                          <w:szCs w:val="10"/>
                        </w:rPr>
                        <w:t>ÖZGÜR SAYGI</w:t>
                      </w:r>
                    </w:p>
                    <w:p w:rsidR="00936264" w:rsidRDefault="00936264" w:rsidP="0093626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B3D5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53105</wp:posOffset>
                </wp:positionH>
                <wp:positionV relativeFrom="paragraph">
                  <wp:posOffset>1108075</wp:posOffset>
                </wp:positionV>
                <wp:extent cx="0" cy="190500"/>
                <wp:effectExtent l="0" t="0" r="19050" b="19050"/>
                <wp:wrapNone/>
                <wp:docPr id="23" name="Düz Bağlayıc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6D153" id="Düz Bağlayıcı 23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15pt,87.25pt" to="256.15pt,1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 w:rsidR="00BB3D5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367905</wp:posOffset>
                </wp:positionH>
                <wp:positionV relativeFrom="paragraph">
                  <wp:posOffset>917575</wp:posOffset>
                </wp:positionV>
                <wp:extent cx="0" cy="190500"/>
                <wp:effectExtent l="0" t="0" r="19050" b="19050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4CB0B" id="Düz Bağlayıcı 21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0.15pt,72.25pt" to="580.15pt,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4F3FF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4F0FDB" wp14:editId="77B71DB1">
                <wp:simplePos x="0" y="0"/>
                <wp:positionH relativeFrom="column">
                  <wp:posOffset>-680720</wp:posOffset>
                </wp:positionH>
                <wp:positionV relativeFrom="paragraph">
                  <wp:posOffset>1841500</wp:posOffset>
                </wp:positionV>
                <wp:extent cx="1028700" cy="504825"/>
                <wp:effectExtent l="0" t="0" r="19050" b="28575"/>
                <wp:wrapNone/>
                <wp:docPr id="50" name="Yuvarlatılmış Dikdörtge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0482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2028" w:rsidRDefault="00142028" w:rsidP="00142028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42028">
                              <w:rPr>
                                <w:sz w:val="14"/>
                                <w:szCs w:val="14"/>
                              </w:rPr>
                              <w:t>BÖLÜM BAŞKANI</w:t>
                            </w:r>
                          </w:p>
                          <w:p w:rsidR="00142028" w:rsidRPr="00142028" w:rsidRDefault="00142028" w:rsidP="00142028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Yrd.Doç.Dr.M.İsmet T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F0FDB" id="Yuvarlatılmış Dikdörtgen 50" o:spid="_x0000_s1063" style="position:absolute;left:0;text-align:left;margin-left:-53.6pt;margin-top:145pt;width:81pt;height:39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" fillcolor="#5b9bd5" strokecolor="#41719c" strokeweight="1pt">
                <v:stroke joinstyle="miter"/>
                <v:textbox>
                  <w:txbxContent>
                    <w:p w:rsidR="00142028" w:rsidRDefault="00142028" w:rsidP="00142028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142028">
                        <w:rPr>
                          <w:sz w:val="14"/>
                          <w:szCs w:val="14"/>
                        </w:rPr>
                        <w:t>BÖLÜM BAŞKANI</w:t>
                      </w:r>
                    </w:p>
                    <w:p w:rsidR="00142028" w:rsidRPr="00142028" w:rsidRDefault="00142028" w:rsidP="00142028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Yrd.Doç.Dr.M.İsmet TOK</w:t>
                      </w:r>
                    </w:p>
                  </w:txbxContent>
                </v:textbox>
              </v:roundrect>
            </w:pict>
          </mc:Fallback>
        </mc:AlternateContent>
      </w:r>
      <w:r w:rsidR="004F3FF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976755</wp:posOffset>
                </wp:positionH>
                <wp:positionV relativeFrom="paragraph">
                  <wp:posOffset>1650999</wp:posOffset>
                </wp:positionV>
                <wp:extent cx="45719" cy="142875"/>
                <wp:effectExtent l="19050" t="0" r="31115" b="47625"/>
                <wp:wrapNone/>
                <wp:docPr id="55" name="Aşağı O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42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9DB49" id="Aşağı Ok 55" o:spid="_x0000_s1026" type="#_x0000_t67" style="position:absolute;margin-left:155.65pt;margin-top:130pt;width:3.6pt;height:11.2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" adj="18144" fillcolor="#5b9bd5 [3204]" strokecolor="#1f4d78 [1604]" strokeweight="1pt"/>
            </w:pict>
          </mc:Fallback>
        </mc:AlternateContent>
      </w:r>
      <w:r w:rsidR="004F3FF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900430</wp:posOffset>
                </wp:positionH>
                <wp:positionV relativeFrom="paragraph">
                  <wp:posOffset>1651000</wp:posOffset>
                </wp:positionV>
                <wp:extent cx="45719" cy="142875"/>
                <wp:effectExtent l="19050" t="0" r="31115" b="47625"/>
                <wp:wrapNone/>
                <wp:docPr id="54" name="Aşağı O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42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BE99C" id="Aşağı Ok 54" o:spid="_x0000_s1026" type="#_x0000_t67" style="position:absolute;margin-left:70.9pt;margin-top:130pt;width:3.6pt;height:11.2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" adj="18144" fillcolor="#5b9bd5 [3204]" strokecolor="#1f4d78 [1604]" strokeweight="1pt"/>
            </w:pict>
          </mc:Fallback>
        </mc:AlternateContent>
      </w:r>
      <w:r w:rsidR="004F3FF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1698626</wp:posOffset>
                </wp:positionV>
                <wp:extent cx="45719" cy="95250"/>
                <wp:effectExtent l="19050" t="0" r="31115" b="38100"/>
                <wp:wrapNone/>
                <wp:docPr id="53" name="Aşağı O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5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26077" id="Aşağı Ok 53" o:spid="_x0000_s1026" type="#_x0000_t67" style="position:absolute;margin-left:-15.35pt;margin-top:133.75pt;width:3.6pt;height:7.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" adj="16416" fillcolor="#5b9bd5 [3204]" strokecolor="#1f4d78 [1604]" strokeweight="1pt"/>
            </w:pict>
          </mc:Fallback>
        </mc:AlternateContent>
      </w:r>
      <w:r w:rsidR="004F3FF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48130</wp:posOffset>
                </wp:positionH>
                <wp:positionV relativeFrom="paragraph">
                  <wp:posOffset>1193800</wp:posOffset>
                </wp:positionV>
                <wp:extent cx="809625" cy="504825"/>
                <wp:effectExtent l="0" t="0" r="28575" b="28575"/>
                <wp:wrapNone/>
                <wp:docPr id="20" name="Yuvarlatılmış 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264" w:rsidRPr="00661DE1" w:rsidRDefault="00936264" w:rsidP="00936264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1DE1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KREASYON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0" o:spid="_x0000_s1064" style="position:absolute;left:0;text-align:left;margin-left:121.9pt;margin-top:94pt;width:63.75pt;height:3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" fillcolor="#70ad47 [3209]" strokecolor="#375623 [1609]" strokeweight="1pt">
                <v:stroke joinstyle="miter"/>
                <v:textbox>
                  <w:txbxContent>
                    <w:p w:rsidR="00936264" w:rsidRPr="00661DE1" w:rsidRDefault="00936264" w:rsidP="00936264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1DE1">
                        <w:rPr>
                          <w:b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KREASYON BÖLÜMÜ</w:t>
                      </w:r>
                    </w:p>
                  </w:txbxContent>
                </v:textbox>
              </v:roundrect>
            </w:pict>
          </mc:Fallback>
        </mc:AlternateContent>
      </w:r>
      <w:r w:rsidR="004F3FF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1193800</wp:posOffset>
                </wp:positionV>
                <wp:extent cx="895350" cy="504825"/>
                <wp:effectExtent l="0" t="0" r="19050" b="28575"/>
                <wp:wrapNone/>
                <wp:docPr id="19" name="Yuvarlatılmış 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E13" w:rsidRPr="00661DE1" w:rsidRDefault="00F30E13" w:rsidP="00936264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1DE1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TRENÖRLÜK</w:t>
                            </w:r>
                          </w:p>
                          <w:p w:rsidR="00F30E13" w:rsidRPr="00661DE1" w:rsidRDefault="00F30E13" w:rsidP="00F30E1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1DE1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9" o:spid="_x0000_s1065" style="position:absolute;left:0;text-align:left;margin-left:35.65pt;margin-top:94pt;width:70.5pt;height:3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" fillcolor="#ffc000 [3207]" strokecolor="#7f5f00 [1607]" strokeweight="1pt">
                <v:stroke joinstyle="miter"/>
                <v:textbox>
                  <w:txbxContent>
                    <w:p w:rsidR="00F30E13" w:rsidRPr="00661DE1" w:rsidRDefault="00F30E13" w:rsidP="00936264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1DE1">
                        <w:rPr>
                          <w:b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TRENÖRLÜK</w:t>
                      </w:r>
                    </w:p>
                    <w:p w:rsidR="00F30E13" w:rsidRPr="00661DE1" w:rsidRDefault="00F30E13" w:rsidP="00F30E13">
                      <w:pPr>
                        <w:jc w:val="center"/>
                        <w:rPr>
                          <w:b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1DE1">
                        <w:rPr>
                          <w:b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ÖLÜMÜ</w:t>
                      </w:r>
                    </w:p>
                  </w:txbxContent>
                </v:textbox>
              </v:roundrect>
            </w:pict>
          </mc:Fallback>
        </mc:AlternateContent>
      </w:r>
      <w:r w:rsidR="004F3FF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1031876</wp:posOffset>
                </wp:positionV>
                <wp:extent cx="2171700" cy="0"/>
                <wp:effectExtent l="0" t="0" r="19050" b="19050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B2AAC" id="Düz Bağlayıcı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35pt,81.25pt" to="155.65pt,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4F3FF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431800</wp:posOffset>
                </wp:positionV>
                <wp:extent cx="1476375" cy="361950"/>
                <wp:effectExtent l="0" t="0" r="28575" b="19050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E13" w:rsidRPr="00661DE1" w:rsidRDefault="00F30E13" w:rsidP="00F30E1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1DE1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KADEMİ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7" o:spid="_x0000_s1066" style="position:absolute;left:0;text-align:left;margin-left:11.65pt;margin-top:34pt;width:116.2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" fillcolor="#ed7d31 [3205]" strokecolor="#823b0b [1605]" strokeweight="1pt">
                <v:stroke joinstyle="miter"/>
                <v:textbox>
                  <w:txbxContent>
                    <w:p w:rsidR="00F30E13" w:rsidRPr="00661DE1" w:rsidRDefault="00F30E13" w:rsidP="00F30E1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1DE1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KADEMİK</w:t>
                      </w:r>
                    </w:p>
                  </w:txbxContent>
                </v:textbox>
              </v:roundrect>
            </w:pict>
          </mc:Fallback>
        </mc:AlternateContent>
      </w:r>
      <w:r w:rsidR="004F3FF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558280</wp:posOffset>
                </wp:positionH>
                <wp:positionV relativeFrom="paragraph">
                  <wp:posOffset>479425</wp:posOffset>
                </wp:positionV>
                <wp:extent cx="1628775" cy="485775"/>
                <wp:effectExtent l="0" t="0" r="28575" b="28575"/>
                <wp:wrapNone/>
                <wp:docPr id="8" name="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E13" w:rsidRDefault="00F30E13" w:rsidP="00F30E13">
                            <w:pPr>
                              <w:spacing w:before="100" w:beforeAutospacing="1" w:after="0"/>
                              <w:jc w:val="center"/>
                            </w:pPr>
                            <w:r>
                              <w:t>YÜKSEKOKUL SEKRETERİ</w:t>
                            </w:r>
                          </w:p>
                          <w:p w:rsidR="00F30E13" w:rsidRDefault="00F30E13" w:rsidP="00F30E13">
                            <w:pPr>
                              <w:spacing w:after="0"/>
                              <w:jc w:val="center"/>
                            </w:pPr>
                            <w:r>
                              <w:t>GÜLNAR ÇELİK</w:t>
                            </w:r>
                          </w:p>
                          <w:p w:rsidR="00F30E13" w:rsidRDefault="00F30E13" w:rsidP="00F30E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8" o:spid="_x0000_s1067" style="position:absolute;left:0;text-align:left;margin-left:516.4pt;margin-top:37.75pt;width:128.25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F30E13" w:rsidRDefault="00F30E13" w:rsidP="00F30E13">
                      <w:pPr>
                        <w:spacing w:before="100" w:beforeAutospacing="1" w:after="0"/>
                        <w:jc w:val="center"/>
                      </w:pPr>
                      <w:r>
                        <w:t>YÜKSEKOKUL SEKRETERİ</w:t>
                      </w:r>
                    </w:p>
                    <w:p w:rsidR="00F30E13" w:rsidRDefault="00F30E13" w:rsidP="00F30E13">
                      <w:pPr>
                        <w:spacing w:after="0"/>
                        <w:jc w:val="center"/>
                      </w:pPr>
                      <w:r>
                        <w:t>GÜLNAR ÇELİK</w:t>
                      </w:r>
                    </w:p>
                    <w:p w:rsidR="00F30E13" w:rsidRDefault="00F30E13" w:rsidP="00F30E1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5684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00430</wp:posOffset>
                </wp:positionH>
                <wp:positionV relativeFrom="paragraph">
                  <wp:posOffset>127000</wp:posOffset>
                </wp:positionV>
                <wp:extent cx="6467475" cy="0"/>
                <wp:effectExtent l="0" t="0" r="28575" b="1905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48D62" id="Düz Bağlayıcı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pt,10pt" to="580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75684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367906</wp:posOffset>
                </wp:positionH>
                <wp:positionV relativeFrom="paragraph">
                  <wp:posOffset>127000</wp:posOffset>
                </wp:positionV>
                <wp:extent cx="0" cy="352425"/>
                <wp:effectExtent l="0" t="0" r="19050" b="28575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4DB17" id="Düz Bağlayıcı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0.15pt,10pt" to="580.1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93626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881755</wp:posOffset>
                </wp:positionH>
                <wp:positionV relativeFrom="paragraph">
                  <wp:posOffset>2451100</wp:posOffset>
                </wp:positionV>
                <wp:extent cx="9525" cy="0"/>
                <wp:effectExtent l="0" t="0" r="28575" b="19050"/>
                <wp:wrapNone/>
                <wp:docPr id="32" name="Düz Bağlayıc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0EAC3" id="Düz Bağlayıcı 3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65pt,193pt" to="306.4pt,1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sectPr w:rsidR="00AB3EAD" w:rsidRPr="00BF5B89" w:rsidSect="0061374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261"/>
    <w:rsid w:val="00074D93"/>
    <w:rsid w:val="00142028"/>
    <w:rsid w:val="0015468E"/>
    <w:rsid w:val="002C67E8"/>
    <w:rsid w:val="00421C09"/>
    <w:rsid w:val="00472C4A"/>
    <w:rsid w:val="004F3FF8"/>
    <w:rsid w:val="0061374B"/>
    <w:rsid w:val="00661DE1"/>
    <w:rsid w:val="00756846"/>
    <w:rsid w:val="008F0E4D"/>
    <w:rsid w:val="00936264"/>
    <w:rsid w:val="009E120A"/>
    <w:rsid w:val="00A325D8"/>
    <w:rsid w:val="00AB3EAD"/>
    <w:rsid w:val="00BB3D5D"/>
    <w:rsid w:val="00BF5B89"/>
    <w:rsid w:val="00DE6A63"/>
    <w:rsid w:val="00E4090D"/>
    <w:rsid w:val="00E91036"/>
    <w:rsid w:val="00EB5F63"/>
    <w:rsid w:val="00F30E13"/>
    <w:rsid w:val="00F53261"/>
    <w:rsid w:val="00F6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77718"/>
  <w15:chartTrackingRefBased/>
  <w15:docId w15:val="{198E3561-9F13-4061-900C-66FA59E4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74B"/>
  </w:style>
  <w:style w:type="paragraph" w:styleId="Balk1">
    <w:name w:val="heading 1"/>
    <w:basedOn w:val="Normal"/>
    <w:next w:val="Normal"/>
    <w:link w:val="Balk1Char"/>
    <w:uiPriority w:val="9"/>
    <w:qFormat/>
    <w:rsid w:val="0061374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1374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1374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1374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1374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1374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1374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1374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1374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1374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61374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1374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1374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1374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1374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1374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1374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1374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61374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6137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1374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ltyaz">
    <w:name w:val="Subtitle"/>
    <w:basedOn w:val="Normal"/>
    <w:next w:val="Normal"/>
    <w:link w:val="AltyazChar"/>
    <w:uiPriority w:val="11"/>
    <w:qFormat/>
    <w:rsid w:val="0061374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61374B"/>
    <w:rPr>
      <w:caps/>
      <w:color w:val="404040" w:themeColor="text1" w:themeTint="BF"/>
      <w:spacing w:val="20"/>
      <w:sz w:val="28"/>
      <w:szCs w:val="28"/>
    </w:rPr>
  </w:style>
  <w:style w:type="character" w:styleId="Gl">
    <w:name w:val="Strong"/>
    <w:basedOn w:val="VarsaylanParagrafYazTipi"/>
    <w:uiPriority w:val="22"/>
    <w:qFormat/>
    <w:rsid w:val="0061374B"/>
    <w:rPr>
      <w:b/>
      <w:bCs/>
    </w:rPr>
  </w:style>
  <w:style w:type="character" w:styleId="Vurgu">
    <w:name w:val="Emphasis"/>
    <w:basedOn w:val="VarsaylanParagrafYazTipi"/>
    <w:uiPriority w:val="20"/>
    <w:qFormat/>
    <w:rsid w:val="0061374B"/>
    <w:rPr>
      <w:i/>
      <w:iCs/>
      <w:color w:val="000000" w:themeColor="text1"/>
    </w:rPr>
  </w:style>
  <w:style w:type="paragraph" w:styleId="AralkYok">
    <w:name w:val="No Spacing"/>
    <w:uiPriority w:val="1"/>
    <w:qFormat/>
    <w:rsid w:val="0061374B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61374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61374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61374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61374B"/>
    <w:rPr>
      <w:rFonts w:asciiTheme="majorHAnsi" w:eastAsiaTheme="majorEastAsia" w:hAnsiTheme="majorHAnsi" w:cstheme="majorBidi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61374B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61374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HafifBavuru">
    <w:name w:val="Subtle Reference"/>
    <w:basedOn w:val="VarsaylanParagrafYazTipi"/>
    <w:uiPriority w:val="31"/>
    <w:qFormat/>
    <w:rsid w:val="0061374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61374B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61374B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61374B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74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4D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fontTable" Target="fontTable.xml"/><Relationship Id="rId5" Type="http://schemas.openxmlformats.org/officeDocument/2006/relationships/diagramData" Target="diagrams/data1.xml"/><Relationship Id="rId10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D93852-8537-4C9D-AABF-21B2C70D7BB9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FE3CC52F-E1EB-4EC0-82EF-D52A5A106B12}">
      <dgm:prSet phldrT="[Metin]" custT="1"/>
      <dgm:spPr/>
      <dgm:t>
        <a:bodyPr/>
        <a:lstStyle/>
        <a:p>
          <a:r>
            <a:rPr lang="tr-TR" sz="24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Yüksekokul Müdürlüğü</a:t>
          </a:r>
        </a:p>
        <a:p>
          <a:r>
            <a:rPr lang="tr-TR" sz="14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üdür </a:t>
          </a:r>
        </a:p>
        <a:p>
          <a:r>
            <a:rPr lang="tr-TR" sz="14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rof.Dr.Gürbüz BÜYÜKYAZI</a:t>
          </a:r>
        </a:p>
      </dgm:t>
    </dgm:pt>
    <dgm:pt modelId="{45C40F78-ECA5-4E19-9A4E-7FBA43A3EB3B}" type="parTrans" cxnId="{AA62ECCB-02B0-4E27-9643-0967402D4F8C}">
      <dgm:prSet/>
      <dgm:spPr/>
      <dgm:t>
        <a:bodyPr/>
        <a:lstStyle/>
        <a:p>
          <a:endParaRPr lang="tr-TR"/>
        </a:p>
      </dgm:t>
    </dgm:pt>
    <dgm:pt modelId="{C22D1370-A884-49AE-8244-F088DF8819D6}" type="sibTrans" cxnId="{AA62ECCB-02B0-4E27-9643-0967402D4F8C}">
      <dgm:prSet/>
      <dgm:spPr/>
      <dgm:t>
        <a:bodyPr/>
        <a:lstStyle/>
        <a:p>
          <a:endParaRPr lang="tr-TR"/>
        </a:p>
      </dgm:t>
    </dgm:pt>
    <dgm:pt modelId="{7C9E82FA-83D3-4C64-A2D2-C1B444B14FB6}" type="pres">
      <dgm:prSet presAssocID="{C6D93852-8537-4C9D-AABF-21B2C70D7BB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7ECFF328-C46E-4B53-A881-C04D50B1D6FE}" type="pres">
      <dgm:prSet presAssocID="{FE3CC52F-E1EB-4EC0-82EF-D52A5A106B12}" presName="node" presStyleLbl="node1" presStyleIdx="0" presStyleCnt="1" custScaleX="345862" custLinFactNeighborX="4208" custLinFactNeighborY="-935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97C1835E-2B16-4321-8463-25F7CF0B4544}" type="presOf" srcId="{C6D93852-8537-4C9D-AABF-21B2C70D7BB9}" destId="{7C9E82FA-83D3-4C64-A2D2-C1B444B14FB6}" srcOrd="0" destOrd="0" presId="urn:microsoft.com/office/officeart/2005/8/layout/default"/>
    <dgm:cxn modelId="{AA62ECCB-02B0-4E27-9643-0967402D4F8C}" srcId="{C6D93852-8537-4C9D-AABF-21B2C70D7BB9}" destId="{FE3CC52F-E1EB-4EC0-82EF-D52A5A106B12}" srcOrd="0" destOrd="0" parTransId="{45C40F78-ECA5-4E19-9A4E-7FBA43A3EB3B}" sibTransId="{C22D1370-A884-49AE-8244-F088DF8819D6}"/>
    <dgm:cxn modelId="{300BBD0B-B69E-4FB1-B8A8-61D9930714F6}" type="presOf" srcId="{FE3CC52F-E1EB-4EC0-82EF-D52A5A106B12}" destId="{7ECFF328-C46E-4B53-A881-C04D50B1D6FE}" srcOrd="0" destOrd="0" presId="urn:microsoft.com/office/officeart/2005/8/layout/default"/>
    <dgm:cxn modelId="{A393D4F8-7680-4A94-9810-BF925EE5AAEC}" type="presParOf" srcId="{7C9E82FA-83D3-4C64-A2D2-C1B444B14FB6}" destId="{7ECFF328-C46E-4B53-A881-C04D50B1D6FE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6D93852-8537-4C9D-AABF-21B2C70D7BB9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FE3CC52F-E1EB-4EC0-82EF-D52A5A106B12}">
      <dgm:prSet phldrT="[Metin]" custT="1"/>
      <dgm:spPr/>
      <dgm:t>
        <a:bodyPr/>
        <a:lstStyle/>
        <a:p>
          <a:r>
            <a:rPr lang="tr-TR" sz="24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Yüksekokul Müdürlüğü</a:t>
          </a:r>
        </a:p>
        <a:p>
          <a:r>
            <a:rPr lang="tr-TR" sz="14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üdür </a:t>
          </a:r>
        </a:p>
        <a:p>
          <a:r>
            <a:rPr lang="tr-TR" sz="14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rof.Dr.Gürbüz BÜYÜKYAZI</a:t>
          </a:r>
        </a:p>
      </dgm:t>
    </dgm:pt>
    <dgm:pt modelId="{45C40F78-ECA5-4E19-9A4E-7FBA43A3EB3B}" type="parTrans" cxnId="{AA62ECCB-02B0-4E27-9643-0967402D4F8C}">
      <dgm:prSet/>
      <dgm:spPr/>
      <dgm:t>
        <a:bodyPr/>
        <a:lstStyle/>
        <a:p>
          <a:endParaRPr lang="tr-TR"/>
        </a:p>
      </dgm:t>
    </dgm:pt>
    <dgm:pt modelId="{C22D1370-A884-49AE-8244-F088DF8819D6}" type="sibTrans" cxnId="{AA62ECCB-02B0-4E27-9643-0967402D4F8C}">
      <dgm:prSet/>
      <dgm:spPr/>
      <dgm:t>
        <a:bodyPr/>
        <a:lstStyle/>
        <a:p>
          <a:endParaRPr lang="tr-TR"/>
        </a:p>
      </dgm:t>
    </dgm:pt>
    <dgm:pt modelId="{7C9E82FA-83D3-4C64-A2D2-C1B444B14FB6}" type="pres">
      <dgm:prSet presAssocID="{C6D93852-8537-4C9D-AABF-21B2C70D7BB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7ECFF328-C46E-4B53-A881-C04D50B1D6FE}" type="pres">
      <dgm:prSet presAssocID="{FE3CC52F-E1EB-4EC0-82EF-D52A5A106B12}" presName="node" presStyleLbl="node1" presStyleIdx="0" presStyleCnt="1" custScaleX="345862" custLinFactNeighborX="4208" custLinFactNeighborY="-935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97C1835E-2B16-4321-8463-25F7CF0B4544}" type="presOf" srcId="{C6D93852-8537-4C9D-AABF-21B2C70D7BB9}" destId="{7C9E82FA-83D3-4C64-A2D2-C1B444B14FB6}" srcOrd="0" destOrd="0" presId="urn:microsoft.com/office/officeart/2005/8/layout/default"/>
    <dgm:cxn modelId="{AA62ECCB-02B0-4E27-9643-0967402D4F8C}" srcId="{C6D93852-8537-4C9D-AABF-21B2C70D7BB9}" destId="{FE3CC52F-E1EB-4EC0-82EF-D52A5A106B12}" srcOrd="0" destOrd="0" parTransId="{45C40F78-ECA5-4E19-9A4E-7FBA43A3EB3B}" sibTransId="{C22D1370-A884-49AE-8244-F088DF8819D6}"/>
    <dgm:cxn modelId="{300BBD0B-B69E-4FB1-B8A8-61D9930714F6}" type="presOf" srcId="{FE3CC52F-E1EB-4EC0-82EF-D52A5A106B12}" destId="{7ECFF328-C46E-4B53-A881-C04D50B1D6FE}" srcOrd="0" destOrd="0" presId="urn:microsoft.com/office/officeart/2005/8/layout/default"/>
    <dgm:cxn modelId="{A393D4F8-7680-4A94-9810-BF925EE5AAEC}" type="presParOf" srcId="{7C9E82FA-83D3-4C64-A2D2-C1B444B14FB6}" destId="{7ECFF328-C46E-4B53-A881-C04D50B1D6FE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CFF328-C46E-4B53-A881-C04D50B1D6FE}">
      <dsp:nvSpPr>
        <dsp:cNvPr id="0" name=""/>
        <dsp:cNvSpPr/>
      </dsp:nvSpPr>
      <dsp:spPr>
        <a:xfrm>
          <a:off x="1611306" y="0"/>
          <a:ext cx="6361944" cy="11036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4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Yüksekokul Müdürlüğü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üdür 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rof.Dr.Gürbüz BÜYÜKYAZI</a:t>
          </a:r>
        </a:p>
      </dsp:txBody>
      <dsp:txXfrm>
        <a:off x="1611306" y="0"/>
        <a:ext cx="6361944" cy="11036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93DF2-35BA-40B3-826A-B68664E2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Yurt</dc:creator>
  <cp:keywords/>
  <dc:description/>
  <cp:lastModifiedBy>Yusuf Yurt</cp:lastModifiedBy>
  <cp:revision>20</cp:revision>
  <cp:lastPrinted>2017-09-14T13:32:00Z</cp:lastPrinted>
  <dcterms:created xsi:type="dcterms:W3CDTF">2017-09-14T08:39:00Z</dcterms:created>
  <dcterms:modified xsi:type="dcterms:W3CDTF">2017-10-06T12:51:00Z</dcterms:modified>
</cp:coreProperties>
</file>